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C3" w:rsidRPr="005824C3" w:rsidRDefault="005824C3" w:rsidP="005824C3">
      <w:pPr>
        <w:spacing w:after="0" w:line="240" w:lineRule="auto"/>
        <w:ind w:left="7440"/>
        <w:jc w:val="center"/>
        <w:rPr>
          <w:rFonts w:ascii="Arial" w:eastAsia="Times New Roman" w:hAnsi="Arial" w:cs="Arial"/>
          <w:sz w:val="24"/>
          <w:szCs w:val="24"/>
          <w:lang w:val="en-US" w:eastAsia="bg-BG"/>
        </w:rPr>
      </w:pPr>
      <w:r w:rsidRPr="005824C3">
        <w:rPr>
          <w:rFonts w:ascii="Arial" w:eastAsia="Times New Roman" w:hAnsi="Arial" w:cs="Arial"/>
          <w:sz w:val="24"/>
          <w:szCs w:val="24"/>
          <w:lang w:eastAsia="bg-BG"/>
        </w:rPr>
        <w:t xml:space="preserve">Приложение № </w:t>
      </w:r>
      <w:r w:rsidRPr="005824C3">
        <w:rPr>
          <w:rFonts w:ascii="Arial" w:eastAsia="Times New Roman" w:hAnsi="Arial" w:cs="Arial"/>
          <w:sz w:val="24"/>
          <w:szCs w:val="24"/>
          <w:lang w:val="en-US" w:eastAsia="bg-BG"/>
        </w:rPr>
        <w:t>1</w:t>
      </w:r>
    </w:p>
    <w:tbl>
      <w:tblPr>
        <w:tblStyle w:val="a3"/>
        <w:tblpPr w:leftFromText="141" w:rightFromText="141" w:vertAnchor="page" w:horzAnchor="margin" w:tblpY="1554"/>
        <w:tblW w:w="11088" w:type="dxa"/>
        <w:tblLayout w:type="fixed"/>
        <w:tblLook w:val="01E0" w:firstRow="1" w:lastRow="1" w:firstColumn="1" w:lastColumn="1" w:noHBand="0" w:noVBand="0"/>
      </w:tblPr>
      <w:tblGrid>
        <w:gridCol w:w="675"/>
        <w:gridCol w:w="2133"/>
        <w:gridCol w:w="2160"/>
        <w:gridCol w:w="1440"/>
        <w:gridCol w:w="828"/>
        <w:gridCol w:w="1512"/>
        <w:gridCol w:w="900"/>
        <w:gridCol w:w="720"/>
        <w:gridCol w:w="720"/>
      </w:tblGrid>
      <w:tr w:rsidR="005824C3" w:rsidRPr="005824C3" w:rsidTr="00FA6660">
        <w:trPr>
          <w:trHeight w:val="1075"/>
        </w:trPr>
        <w:tc>
          <w:tcPr>
            <w:tcW w:w="675" w:type="dxa"/>
          </w:tcPr>
          <w:p w:rsidR="005824C3" w:rsidRPr="005824C3" w:rsidRDefault="005824C3" w:rsidP="005824C3">
            <w:pPr>
              <w:jc w:val="center"/>
              <w:rPr>
                <w:b/>
              </w:rPr>
            </w:pPr>
          </w:p>
          <w:p w:rsidR="005824C3" w:rsidRPr="005824C3" w:rsidRDefault="005824C3" w:rsidP="005824C3">
            <w:pPr>
              <w:jc w:val="center"/>
              <w:rPr>
                <w:b/>
              </w:rPr>
            </w:pPr>
            <w:r w:rsidRPr="005824C3">
              <w:rPr>
                <w:b/>
              </w:rPr>
              <w:t>№</w:t>
            </w:r>
          </w:p>
        </w:tc>
        <w:tc>
          <w:tcPr>
            <w:tcW w:w="2133" w:type="dxa"/>
          </w:tcPr>
          <w:p w:rsidR="005824C3" w:rsidRPr="005824C3" w:rsidRDefault="005824C3" w:rsidP="005824C3">
            <w:pPr>
              <w:rPr>
                <w:b/>
              </w:rPr>
            </w:pPr>
          </w:p>
          <w:p w:rsidR="005824C3" w:rsidRPr="005824C3" w:rsidRDefault="005824C3" w:rsidP="005824C3">
            <w:pPr>
              <w:jc w:val="center"/>
              <w:rPr>
                <w:b/>
              </w:rPr>
            </w:pPr>
            <w:r w:rsidRPr="005824C3">
              <w:rPr>
                <w:b/>
              </w:rPr>
              <w:t>Марка</w:t>
            </w:r>
          </w:p>
        </w:tc>
        <w:tc>
          <w:tcPr>
            <w:tcW w:w="2160" w:type="dxa"/>
          </w:tcPr>
          <w:p w:rsidR="005824C3" w:rsidRPr="005824C3" w:rsidRDefault="005824C3" w:rsidP="005824C3">
            <w:pPr>
              <w:rPr>
                <w:b/>
              </w:rPr>
            </w:pPr>
          </w:p>
          <w:p w:rsidR="005824C3" w:rsidRPr="005824C3" w:rsidRDefault="005824C3" w:rsidP="005824C3">
            <w:pPr>
              <w:jc w:val="center"/>
              <w:rPr>
                <w:b/>
              </w:rPr>
            </w:pPr>
            <w:r w:rsidRPr="005824C3">
              <w:rPr>
                <w:b/>
              </w:rPr>
              <w:t>Модел</w:t>
            </w:r>
          </w:p>
        </w:tc>
        <w:tc>
          <w:tcPr>
            <w:tcW w:w="1440" w:type="dxa"/>
          </w:tcPr>
          <w:p w:rsidR="005824C3" w:rsidRPr="005824C3" w:rsidRDefault="005824C3" w:rsidP="005824C3">
            <w:pPr>
              <w:rPr>
                <w:b/>
              </w:rPr>
            </w:pPr>
          </w:p>
          <w:p w:rsidR="005824C3" w:rsidRPr="005824C3" w:rsidRDefault="005824C3" w:rsidP="005824C3">
            <w:pPr>
              <w:jc w:val="center"/>
              <w:rPr>
                <w:b/>
                <w:lang w:val="en-US"/>
              </w:rPr>
            </w:pPr>
            <w:r w:rsidRPr="005824C3">
              <w:rPr>
                <w:b/>
              </w:rPr>
              <w:t>ДКН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  <w:rPr>
                <w:b/>
              </w:rPr>
            </w:pPr>
          </w:p>
          <w:p w:rsidR="005824C3" w:rsidRPr="005824C3" w:rsidRDefault="005824C3" w:rsidP="005824C3">
            <w:pPr>
              <w:jc w:val="center"/>
              <w:rPr>
                <w:b/>
              </w:rPr>
            </w:pPr>
            <w:r w:rsidRPr="005824C3">
              <w:rPr>
                <w:b/>
              </w:rPr>
              <w:t>Куба-тура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  <w:rPr>
                <w:b/>
              </w:rPr>
            </w:pPr>
          </w:p>
          <w:p w:rsidR="005824C3" w:rsidRPr="005824C3" w:rsidRDefault="005824C3" w:rsidP="005824C3">
            <w:pPr>
              <w:jc w:val="center"/>
              <w:rPr>
                <w:b/>
                <w:lang w:val="en-US"/>
              </w:rPr>
            </w:pPr>
            <w:proofErr w:type="spellStart"/>
            <w:r w:rsidRPr="005824C3">
              <w:rPr>
                <w:b/>
              </w:rPr>
              <w:t>Автокаско</w:t>
            </w:r>
            <w:proofErr w:type="spellEnd"/>
          </w:p>
          <w:p w:rsidR="005824C3" w:rsidRPr="005824C3" w:rsidRDefault="005824C3" w:rsidP="005824C3">
            <w:pPr>
              <w:jc w:val="center"/>
              <w:rPr>
                <w:b/>
                <w:lang w:val="en-US"/>
              </w:rPr>
            </w:pPr>
            <w:r w:rsidRPr="005824C3">
              <w:rPr>
                <w:b/>
                <w:lang w:val="en-US"/>
              </w:rPr>
              <w:t>+</w:t>
            </w:r>
          </w:p>
          <w:p w:rsidR="005824C3" w:rsidRPr="005824C3" w:rsidRDefault="005824C3" w:rsidP="005824C3">
            <w:pPr>
              <w:jc w:val="center"/>
              <w:rPr>
                <w:b/>
              </w:rPr>
            </w:pPr>
            <w:r w:rsidRPr="005824C3">
              <w:rPr>
                <w:b/>
              </w:rPr>
              <w:t>Застраховка на пътниците на стойност 10000 лв.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  <w:rPr>
                <w:b/>
              </w:rPr>
            </w:pPr>
          </w:p>
          <w:p w:rsidR="005824C3" w:rsidRPr="005824C3" w:rsidRDefault="005824C3" w:rsidP="005824C3">
            <w:pPr>
              <w:jc w:val="center"/>
              <w:rPr>
                <w:b/>
              </w:rPr>
            </w:pPr>
            <w:r w:rsidRPr="005824C3">
              <w:rPr>
                <w:b/>
              </w:rPr>
              <w:t>Зелена карта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b/>
              </w:rPr>
            </w:pPr>
            <w:proofErr w:type="spellStart"/>
            <w:r w:rsidRPr="005824C3">
              <w:rPr>
                <w:b/>
              </w:rPr>
              <w:t>Товароносимост</w:t>
            </w:r>
            <w:proofErr w:type="spellEnd"/>
          </w:p>
          <w:p w:rsidR="005824C3" w:rsidRPr="005824C3" w:rsidRDefault="005824C3" w:rsidP="005824C3">
            <w:pPr>
              <w:jc w:val="center"/>
              <w:rPr>
                <w:b/>
              </w:rPr>
            </w:pPr>
            <w:r w:rsidRPr="005824C3">
              <w:rPr>
                <w:b/>
              </w:rPr>
              <w:t>тонове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b/>
              </w:rPr>
            </w:pPr>
            <w:r w:rsidRPr="005824C3">
              <w:rPr>
                <w:b/>
              </w:rPr>
              <w:t>Година на производство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1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АВТОБУС – 13+1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lang w:val="en-US"/>
              </w:rPr>
            </w:pPr>
            <w:r w:rsidRPr="005824C3">
              <w:t>РЕНО МАСТЕР Т35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  <w:vAlign w:val="bottom"/>
          </w:tcPr>
          <w:p w:rsidR="005824C3" w:rsidRPr="00391599" w:rsidRDefault="00EC56E6" w:rsidP="00EC56E6">
            <w:r w:rsidRPr="00391599">
              <w:t>Р 28</w:t>
            </w:r>
            <w:r w:rsidR="005824C3" w:rsidRPr="00391599">
              <w:t>09 РР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2445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84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2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ЛАДА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lang w:val="en-US"/>
              </w:rPr>
            </w:pPr>
            <w:r w:rsidRPr="005824C3">
              <w:t xml:space="preserve">1500 </w:t>
            </w:r>
            <w:r w:rsidRPr="005824C3">
              <w:rPr>
                <w:lang w:val="en-US"/>
              </w:rPr>
              <w:t>S-21061</w:t>
            </w:r>
          </w:p>
        </w:tc>
        <w:tc>
          <w:tcPr>
            <w:tcW w:w="1440" w:type="dxa"/>
            <w:vAlign w:val="bottom"/>
          </w:tcPr>
          <w:p w:rsidR="005824C3" w:rsidRPr="00391599" w:rsidRDefault="00EC56E6" w:rsidP="005824C3">
            <w:r w:rsidRPr="00391599">
              <w:t>Р 19</w:t>
            </w:r>
            <w:r w:rsidR="005824C3" w:rsidRPr="00391599">
              <w:t>96 ВА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451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989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3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ШКОДА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ФАБИЯ</w:t>
            </w:r>
          </w:p>
        </w:tc>
        <w:tc>
          <w:tcPr>
            <w:tcW w:w="1440" w:type="dxa"/>
            <w:vAlign w:val="bottom"/>
          </w:tcPr>
          <w:p w:rsidR="005824C3" w:rsidRPr="00391599" w:rsidRDefault="00EC56E6" w:rsidP="005824C3">
            <w:r w:rsidRPr="00391599">
              <w:t>Р 99</w:t>
            </w:r>
            <w:r w:rsidR="005824C3" w:rsidRPr="00391599">
              <w:t>84 АК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598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10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4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ЛАДА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lang w:val="en-US"/>
              </w:rPr>
            </w:pPr>
            <w:r w:rsidRPr="005824C3">
              <w:rPr>
                <w:lang w:val="en-US"/>
              </w:rPr>
              <w:t>2105</w:t>
            </w:r>
          </w:p>
        </w:tc>
        <w:tc>
          <w:tcPr>
            <w:tcW w:w="1440" w:type="dxa"/>
            <w:vAlign w:val="bottom"/>
          </w:tcPr>
          <w:p w:rsidR="005824C3" w:rsidRPr="00391599" w:rsidRDefault="00EC56E6" w:rsidP="005824C3">
            <w:r w:rsidRPr="00391599">
              <w:rPr>
                <w:lang w:val="en-US"/>
              </w:rPr>
              <w:t>Р 54</w:t>
            </w:r>
            <w:r w:rsidR="005824C3" w:rsidRPr="00391599">
              <w:rPr>
                <w:lang w:val="en-US"/>
              </w:rPr>
              <w:t xml:space="preserve">17 </w:t>
            </w:r>
            <w:r w:rsidR="005824C3" w:rsidRPr="00391599">
              <w:t>РР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3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5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ДЕУ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НЕКСИЯ</w:t>
            </w:r>
          </w:p>
        </w:tc>
        <w:tc>
          <w:tcPr>
            <w:tcW w:w="1440" w:type="dxa"/>
            <w:vAlign w:val="bottom"/>
          </w:tcPr>
          <w:p w:rsidR="005824C3" w:rsidRPr="00391599" w:rsidRDefault="00EC56E6" w:rsidP="005824C3">
            <w:r w:rsidRPr="00391599">
              <w:t>Р 28</w:t>
            </w:r>
            <w:r w:rsidR="005824C3" w:rsidRPr="00391599">
              <w:t>04 РР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498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998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6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ДАЧИЯ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ЛОГАН 1.4</w:t>
            </w:r>
          </w:p>
        </w:tc>
        <w:tc>
          <w:tcPr>
            <w:tcW w:w="1440" w:type="dxa"/>
            <w:vAlign w:val="bottom"/>
          </w:tcPr>
          <w:p w:rsidR="005824C3" w:rsidRPr="00391599" w:rsidRDefault="00EC56E6" w:rsidP="005824C3">
            <w:r w:rsidRPr="00391599">
              <w:t>Р 87</w:t>
            </w:r>
            <w:r w:rsidR="005824C3" w:rsidRPr="00391599">
              <w:t>81 РВ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39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7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7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ПЕЖО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lang w:val="en-US"/>
              </w:rPr>
            </w:pPr>
            <w:r w:rsidRPr="005824C3">
              <w:t>405</w:t>
            </w:r>
            <w:r w:rsidRPr="005824C3">
              <w:rPr>
                <w:lang w:val="en-US"/>
              </w:rPr>
              <w:t xml:space="preserve"> GL</w:t>
            </w:r>
          </w:p>
        </w:tc>
        <w:tc>
          <w:tcPr>
            <w:tcW w:w="1440" w:type="dxa"/>
            <w:vAlign w:val="bottom"/>
          </w:tcPr>
          <w:p w:rsidR="005824C3" w:rsidRPr="00391599" w:rsidRDefault="00EC56E6" w:rsidP="005824C3">
            <w:r w:rsidRPr="00391599">
              <w:t>Р 00</w:t>
            </w:r>
            <w:r w:rsidR="005824C3" w:rsidRPr="00391599">
              <w:t>81 РР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58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8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ФОЛСВАГЕН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ТРАНСПОРТЕР</w:t>
            </w:r>
          </w:p>
        </w:tc>
        <w:tc>
          <w:tcPr>
            <w:tcW w:w="1440" w:type="dxa"/>
            <w:vAlign w:val="bottom"/>
          </w:tcPr>
          <w:p w:rsidR="005824C3" w:rsidRPr="00391599" w:rsidRDefault="00EC56E6" w:rsidP="005824C3">
            <w:r w:rsidRPr="00391599">
              <w:t>Р 04</w:t>
            </w:r>
            <w:r w:rsidR="005824C3" w:rsidRPr="00391599">
              <w:t>09 РМ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968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2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9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БМВ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318</w:t>
            </w:r>
          </w:p>
        </w:tc>
        <w:tc>
          <w:tcPr>
            <w:tcW w:w="1440" w:type="dxa"/>
            <w:vAlign w:val="bottom"/>
          </w:tcPr>
          <w:p w:rsidR="005824C3" w:rsidRPr="00391599" w:rsidRDefault="00EC56E6" w:rsidP="00EC56E6">
            <w:r w:rsidRPr="00391599">
              <w:t>Р 28</w:t>
            </w:r>
            <w:r w:rsidR="005824C3" w:rsidRPr="00391599">
              <w:t>02 РР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766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83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10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МАЗДА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323</w:t>
            </w:r>
          </w:p>
        </w:tc>
        <w:tc>
          <w:tcPr>
            <w:tcW w:w="1440" w:type="dxa"/>
            <w:vAlign w:val="bottom"/>
          </w:tcPr>
          <w:p w:rsidR="005824C3" w:rsidRPr="00391599" w:rsidRDefault="00EC56E6" w:rsidP="005824C3">
            <w:r w:rsidRPr="00391599">
              <w:t>Р 64</w:t>
            </w:r>
            <w:r w:rsidR="005824C3" w:rsidRPr="00391599">
              <w:t>73 PH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597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3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11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РЕНО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РАПИД</w:t>
            </w:r>
          </w:p>
        </w:tc>
        <w:tc>
          <w:tcPr>
            <w:tcW w:w="1440" w:type="dxa"/>
            <w:vAlign w:val="bottom"/>
          </w:tcPr>
          <w:p w:rsidR="005824C3" w:rsidRPr="00391599" w:rsidRDefault="00EC56E6" w:rsidP="005824C3">
            <w:r w:rsidRPr="00391599">
              <w:t>Р 58</w:t>
            </w:r>
            <w:r w:rsidR="005824C3" w:rsidRPr="00391599">
              <w:t>16 РР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397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89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12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МЕРЦЕДЕС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 xml:space="preserve">208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  <w:vAlign w:val="bottom"/>
          </w:tcPr>
          <w:p w:rsidR="005824C3" w:rsidRPr="00391599" w:rsidRDefault="00EC56E6" w:rsidP="005824C3">
            <w:r w:rsidRPr="00391599">
              <w:t>Р 20</w:t>
            </w:r>
            <w:r w:rsidR="005824C3" w:rsidRPr="00391599">
              <w:t>33 РК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2299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9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13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МЕРЦЕДЕС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lang w:val="en-US"/>
              </w:rPr>
            </w:pPr>
            <w:r w:rsidRPr="005824C3">
              <w:t xml:space="preserve">608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  <w:vAlign w:val="bottom"/>
          </w:tcPr>
          <w:p w:rsidR="005824C3" w:rsidRPr="00391599" w:rsidRDefault="00EC56E6" w:rsidP="005824C3">
            <w:r w:rsidRPr="00391599">
              <w:t>Р 58</w:t>
            </w:r>
            <w:r w:rsidR="005824C3" w:rsidRPr="00391599">
              <w:t>15 РР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378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980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14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МЕРЦЕДЕС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lang w:val="en-US"/>
              </w:rPr>
            </w:pPr>
            <w:r w:rsidRPr="005824C3">
              <w:rPr>
                <w:lang w:val="en-US"/>
              </w:rPr>
              <w:t>811 DK</w:t>
            </w:r>
          </w:p>
        </w:tc>
        <w:tc>
          <w:tcPr>
            <w:tcW w:w="1440" w:type="dxa"/>
            <w:vAlign w:val="bottom"/>
          </w:tcPr>
          <w:p w:rsidR="005824C3" w:rsidRPr="00391599" w:rsidRDefault="00EC56E6" w:rsidP="005824C3">
            <w:r w:rsidRPr="00391599">
              <w:t>Р 98</w:t>
            </w:r>
            <w:r w:rsidR="005824C3" w:rsidRPr="00391599">
              <w:t>51 АК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3972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992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15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ИВЕКО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lang w:val="en-US"/>
              </w:rPr>
            </w:pPr>
            <w:r w:rsidRPr="005824C3">
              <w:rPr>
                <w:lang w:val="en-US"/>
              </w:rPr>
              <w:t>FIAT 559</w:t>
            </w:r>
          </w:p>
        </w:tc>
        <w:tc>
          <w:tcPr>
            <w:tcW w:w="1440" w:type="dxa"/>
            <w:vAlign w:val="bottom"/>
          </w:tcPr>
          <w:p w:rsidR="005824C3" w:rsidRPr="00391599" w:rsidRDefault="00EC56E6" w:rsidP="005824C3">
            <w:r w:rsidRPr="00391599">
              <w:t>Р 37</w:t>
            </w:r>
            <w:r w:rsidR="005824C3" w:rsidRPr="00391599">
              <w:t>79 РК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25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994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16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ФОРД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ФОКУС</w:t>
            </w:r>
          </w:p>
        </w:tc>
        <w:tc>
          <w:tcPr>
            <w:tcW w:w="1440" w:type="dxa"/>
            <w:vAlign w:val="bottom"/>
          </w:tcPr>
          <w:p w:rsidR="005824C3" w:rsidRPr="00391599" w:rsidRDefault="00F82B64" w:rsidP="005824C3">
            <w:r w:rsidRPr="00391599">
              <w:t>Р 44</w:t>
            </w:r>
            <w:r w:rsidR="005824C3" w:rsidRPr="00391599">
              <w:t>23 ВМ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56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7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17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ПЕЖО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 xml:space="preserve">307 </w:t>
            </w:r>
            <w:r w:rsidRPr="005824C3">
              <w:rPr>
                <w:lang w:val="en-US"/>
              </w:rPr>
              <w:t>SW</w:t>
            </w:r>
          </w:p>
        </w:tc>
        <w:tc>
          <w:tcPr>
            <w:tcW w:w="1440" w:type="dxa"/>
            <w:vAlign w:val="bottom"/>
          </w:tcPr>
          <w:p w:rsidR="005824C3" w:rsidRPr="00391599" w:rsidRDefault="00F82B64" w:rsidP="005824C3">
            <w:r w:rsidRPr="00391599">
              <w:t>Р 44</w:t>
            </w:r>
            <w:r w:rsidR="005824C3" w:rsidRPr="00391599">
              <w:t>24 ВМ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56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7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18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ПАЯК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ИВЕКО</w:t>
            </w:r>
          </w:p>
        </w:tc>
        <w:tc>
          <w:tcPr>
            <w:tcW w:w="1440" w:type="dxa"/>
            <w:vAlign w:val="bottom"/>
          </w:tcPr>
          <w:p w:rsidR="005824C3" w:rsidRPr="00391599" w:rsidRDefault="00F82B64" w:rsidP="005824C3">
            <w:r w:rsidRPr="00391599">
              <w:t>Р 61</w:t>
            </w:r>
            <w:r w:rsidR="005824C3" w:rsidRPr="00391599">
              <w:t>25 АМ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5861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8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1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19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ПАЯК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ИВЕКО 65,12</w:t>
            </w:r>
          </w:p>
        </w:tc>
        <w:tc>
          <w:tcPr>
            <w:tcW w:w="1440" w:type="dxa"/>
            <w:vAlign w:val="bottom"/>
          </w:tcPr>
          <w:p w:rsidR="005824C3" w:rsidRPr="00391599" w:rsidRDefault="00F82B64" w:rsidP="005824C3">
            <w:r w:rsidRPr="00391599">
              <w:t>Р 51</w:t>
            </w:r>
            <w:r w:rsidR="005824C3" w:rsidRPr="00391599">
              <w:t>27 РС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498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4.5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3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20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САМОСВАЛ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КАМАЗ 5511</w:t>
            </w:r>
          </w:p>
        </w:tc>
        <w:tc>
          <w:tcPr>
            <w:tcW w:w="1440" w:type="dxa"/>
            <w:vAlign w:val="bottom"/>
          </w:tcPr>
          <w:p w:rsidR="005824C3" w:rsidRPr="00391599" w:rsidRDefault="00F82B64" w:rsidP="005824C3">
            <w:r w:rsidRPr="00391599">
              <w:t>Р 75</w:t>
            </w:r>
            <w:r w:rsidR="005824C3" w:rsidRPr="00391599">
              <w:t>78 РР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085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0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87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21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САМОСВАЛ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ЗИЛ</w:t>
            </w:r>
          </w:p>
        </w:tc>
        <w:tc>
          <w:tcPr>
            <w:tcW w:w="1440" w:type="dxa"/>
            <w:vAlign w:val="bottom"/>
          </w:tcPr>
          <w:p w:rsidR="005824C3" w:rsidRPr="00391599" w:rsidRDefault="00F82B64" w:rsidP="00F82B64">
            <w:r w:rsidRPr="00391599">
              <w:t>Р 13</w:t>
            </w:r>
            <w:r w:rsidR="005824C3" w:rsidRPr="00391599">
              <w:t>68 РС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60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6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88</w:t>
            </w:r>
          </w:p>
        </w:tc>
      </w:tr>
      <w:tr w:rsidR="005824C3" w:rsidRPr="005824C3" w:rsidTr="00FA6660">
        <w:trPr>
          <w:trHeight w:val="118"/>
        </w:trPr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  <w:r w:rsidRPr="007A4CC7">
              <w:t>22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САМОСВАЛ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ЗИЛ 450506</w:t>
            </w:r>
          </w:p>
        </w:tc>
        <w:tc>
          <w:tcPr>
            <w:tcW w:w="1440" w:type="dxa"/>
            <w:vAlign w:val="bottom"/>
          </w:tcPr>
          <w:p w:rsidR="005824C3" w:rsidRPr="00391599" w:rsidRDefault="00F82B64" w:rsidP="005824C3">
            <w:r w:rsidRPr="00391599">
              <w:t>Р 60</w:t>
            </w:r>
            <w:r w:rsidR="005824C3" w:rsidRPr="00391599">
              <w:t>73 РР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6</w:t>
            </w:r>
            <w:r w:rsidRPr="005824C3">
              <w:rPr>
                <w:lang w:val="en-US"/>
              </w:rPr>
              <w:t>0</w:t>
            </w:r>
            <w:r w:rsidRPr="005824C3">
              <w:t>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6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89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7A4CC7">
            <w:pPr>
              <w:jc w:val="center"/>
            </w:pPr>
            <w:r w:rsidRPr="007A4CC7">
              <w:t>2</w:t>
            </w:r>
            <w:r w:rsidR="007A4CC7">
              <w:t>3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САМОСВАЛ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ЗИЛ</w:t>
            </w:r>
          </w:p>
        </w:tc>
        <w:tc>
          <w:tcPr>
            <w:tcW w:w="1440" w:type="dxa"/>
            <w:vAlign w:val="bottom"/>
          </w:tcPr>
          <w:p w:rsidR="005824C3" w:rsidRPr="00391599" w:rsidRDefault="00F82B64" w:rsidP="005824C3">
            <w:r w:rsidRPr="00391599">
              <w:t>Р 60</w:t>
            </w:r>
            <w:r w:rsidR="005824C3" w:rsidRPr="00391599">
              <w:t>74 РР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66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rPr>
                <w:lang w:val="en-US"/>
              </w:rPr>
              <w:t>6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87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24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САМОСВАЛ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ИВЕКО</w:t>
            </w:r>
          </w:p>
        </w:tc>
        <w:tc>
          <w:tcPr>
            <w:tcW w:w="1440" w:type="dxa"/>
            <w:vAlign w:val="bottom"/>
          </w:tcPr>
          <w:p w:rsidR="005824C3" w:rsidRPr="00391599" w:rsidRDefault="00F82B64" w:rsidP="005824C3">
            <w:r w:rsidRPr="00391599">
              <w:t>Р 37</w:t>
            </w:r>
            <w:r w:rsidR="005824C3" w:rsidRPr="00391599">
              <w:t>78 РК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3383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8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1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25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МЕРЦЕДЕС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1722 К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r w:rsidRPr="00391599">
              <w:t>Р 9850 АК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1309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0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1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26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ГАЗ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53</w:t>
            </w:r>
          </w:p>
        </w:tc>
        <w:tc>
          <w:tcPr>
            <w:tcW w:w="1440" w:type="dxa"/>
            <w:vAlign w:val="bottom"/>
          </w:tcPr>
          <w:p w:rsidR="005824C3" w:rsidRPr="00391599" w:rsidRDefault="00F82B64" w:rsidP="005824C3">
            <w:r w:rsidRPr="00391599">
              <w:t>Р 63</w:t>
            </w:r>
            <w:r w:rsidR="005824C3" w:rsidRPr="00391599">
              <w:t>25 ВА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425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0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27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МЕРЦЕДЕС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1726</w:t>
            </w:r>
          </w:p>
        </w:tc>
        <w:tc>
          <w:tcPr>
            <w:tcW w:w="1440" w:type="dxa"/>
            <w:vAlign w:val="bottom"/>
          </w:tcPr>
          <w:p w:rsidR="005824C3" w:rsidRPr="00391599" w:rsidRDefault="00F82B64" w:rsidP="005824C3">
            <w:r w:rsidRPr="00391599">
              <w:t>Р 98</w:t>
            </w:r>
            <w:r w:rsidR="005824C3" w:rsidRPr="00391599">
              <w:t>52 АК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5078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0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2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28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ВУЛИНГ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lang w:val="en-US"/>
              </w:rPr>
            </w:pPr>
            <w:r w:rsidRPr="005824C3">
              <w:rPr>
                <w:lang w:val="en-US"/>
              </w:rPr>
              <w:t>LZW6376CV</w:t>
            </w:r>
          </w:p>
        </w:tc>
        <w:tc>
          <w:tcPr>
            <w:tcW w:w="1440" w:type="dxa"/>
            <w:vAlign w:val="bottom"/>
          </w:tcPr>
          <w:p w:rsidR="005824C3" w:rsidRPr="00391599" w:rsidRDefault="00F82B64" w:rsidP="005824C3">
            <w:r w:rsidRPr="00391599">
              <w:t>Р 91</w:t>
            </w:r>
            <w:r w:rsidR="005824C3" w:rsidRPr="00391599">
              <w:t>34 РВ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051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2007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29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ШКОДА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lang w:val="en-US"/>
              </w:rPr>
            </w:pPr>
            <w:r w:rsidRPr="005824C3">
              <w:rPr>
                <w:lang w:val="en-US"/>
              </w:rPr>
              <w:t>TR 147</w:t>
            </w:r>
          </w:p>
        </w:tc>
        <w:tc>
          <w:tcPr>
            <w:tcW w:w="1440" w:type="dxa"/>
            <w:vAlign w:val="bottom"/>
          </w:tcPr>
          <w:p w:rsidR="005824C3" w:rsidRPr="00391599" w:rsidRDefault="00F82B64" w:rsidP="005824C3">
            <w:r w:rsidRPr="00391599">
              <w:t>Р 06</w:t>
            </w:r>
            <w:r w:rsidR="005824C3" w:rsidRPr="00391599">
              <w:t>57 ВН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194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87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30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МАН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lang w:val="en-US"/>
              </w:rPr>
            </w:pPr>
            <w:r w:rsidRPr="005824C3">
              <w:t xml:space="preserve">26.293 </w:t>
            </w:r>
            <w:r w:rsidRPr="005824C3">
              <w:rPr>
                <w:lang w:val="en-US"/>
              </w:rPr>
              <w:t>F</w:t>
            </w:r>
          </w:p>
        </w:tc>
        <w:tc>
          <w:tcPr>
            <w:tcW w:w="1440" w:type="dxa"/>
            <w:vAlign w:val="bottom"/>
          </w:tcPr>
          <w:p w:rsidR="005824C3" w:rsidRPr="00391599" w:rsidRDefault="00F82B64" w:rsidP="005824C3">
            <w:r w:rsidRPr="00391599">
              <w:t>Р 80</w:t>
            </w:r>
            <w:r w:rsidR="005824C3" w:rsidRPr="00391599">
              <w:t>64 РА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9973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5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7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31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МАН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lang w:val="en-US"/>
              </w:rPr>
            </w:pPr>
            <w:r w:rsidRPr="005824C3">
              <w:t xml:space="preserve">26.293 </w:t>
            </w:r>
            <w:r w:rsidRPr="005824C3">
              <w:rPr>
                <w:lang w:val="en-US"/>
              </w:rPr>
              <w:t>F</w:t>
            </w:r>
          </w:p>
        </w:tc>
        <w:tc>
          <w:tcPr>
            <w:tcW w:w="1440" w:type="dxa"/>
            <w:vAlign w:val="bottom"/>
          </w:tcPr>
          <w:p w:rsidR="005824C3" w:rsidRPr="00391599" w:rsidRDefault="00F82B64" w:rsidP="00F82B64">
            <w:r w:rsidRPr="00391599">
              <w:t>Р 80</w:t>
            </w:r>
            <w:r w:rsidR="005824C3" w:rsidRPr="00391599">
              <w:t>62 РА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9973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5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7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32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УАЗ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lang w:val="en-US"/>
              </w:rPr>
            </w:pPr>
            <w:r w:rsidRPr="005824C3">
              <w:t xml:space="preserve">452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  <w:vAlign w:val="bottom"/>
          </w:tcPr>
          <w:p w:rsidR="005824C3" w:rsidRPr="00391599" w:rsidRDefault="001068D2" w:rsidP="005824C3">
            <w:r w:rsidRPr="00391599">
              <w:t>Р 28</w:t>
            </w:r>
            <w:r w:rsidR="005824C3" w:rsidRPr="00391599">
              <w:t>11 РР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2445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985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33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ПЕЖО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БОКСЕР</w:t>
            </w:r>
          </w:p>
        </w:tc>
        <w:tc>
          <w:tcPr>
            <w:tcW w:w="1440" w:type="dxa"/>
            <w:vAlign w:val="bottom"/>
          </w:tcPr>
          <w:p w:rsidR="005824C3" w:rsidRPr="00391599" w:rsidRDefault="001068D2" w:rsidP="005824C3">
            <w:r w:rsidRPr="00391599">
              <w:t>Р 96</w:t>
            </w:r>
            <w:r w:rsidR="005824C3" w:rsidRPr="00391599">
              <w:t>47 ВВ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2198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9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34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СИТРОЕН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lang w:val="en-US"/>
              </w:rPr>
            </w:pPr>
            <w:r w:rsidRPr="005824C3">
              <w:t xml:space="preserve">БЕРЛИНГО </w:t>
            </w:r>
            <w:r w:rsidRPr="005824C3">
              <w:rPr>
                <w:lang w:val="en-US"/>
              </w:rPr>
              <w:t>FG</w:t>
            </w:r>
          </w:p>
        </w:tc>
        <w:tc>
          <w:tcPr>
            <w:tcW w:w="1440" w:type="dxa"/>
            <w:vAlign w:val="bottom"/>
          </w:tcPr>
          <w:p w:rsidR="005824C3" w:rsidRPr="00391599" w:rsidRDefault="001068D2" w:rsidP="005824C3">
            <w:r w:rsidRPr="00391599">
              <w:t>Р 57</w:t>
            </w:r>
            <w:r w:rsidR="005824C3" w:rsidRPr="00391599">
              <w:t>78 АК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1868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5824C3" w:rsidP="005824C3">
            <w:pPr>
              <w:jc w:val="center"/>
            </w:pPr>
          </w:p>
        </w:tc>
        <w:tc>
          <w:tcPr>
            <w:tcW w:w="2133" w:type="dxa"/>
            <w:vAlign w:val="bottom"/>
          </w:tcPr>
          <w:p w:rsidR="005824C3" w:rsidRPr="00036ADF" w:rsidRDefault="005824C3" w:rsidP="005824C3">
            <w:pPr>
              <w:rPr>
                <w:b/>
              </w:rPr>
            </w:pPr>
            <w:r w:rsidRPr="00036ADF">
              <w:rPr>
                <w:b/>
              </w:rPr>
              <w:t>строителни машини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 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r w:rsidRPr="00391599">
              <w:t> 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35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АСФАЛТОРАЗТИЛВАЧ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lang w:val="en-US"/>
              </w:rPr>
            </w:pPr>
            <w:r w:rsidRPr="005824C3">
              <w:t xml:space="preserve">МАРИНИ </w:t>
            </w:r>
            <w:r w:rsidRPr="005824C3">
              <w:rPr>
                <w:lang w:val="en-US"/>
              </w:rPr>
              <w:t>MF - 331</w:t>
            </w:r>
          </w:p>
        </w:tc>
        <w:tc>
          <w:tcPr>
            <w:tcW w:w="1440" w:type="dxa"/>
            <w:vAlign w:val="bottom"/>
          </w:tcPr>
          <w:p w:rsidR="005824C3" w:rsidRPr="00391599" w:rsidRDefault="001068D2" w:rsidP="005824C3">
            <w:pPr>
              <w:rPr>
                <w:lang w:val="en-US"/>
              </w:rPr>
            </w:pPr>
            <w:r w:rsidRPr="00391599">
              <w:rPr>
                <w:lang w:val="en-US"/>
              </w:rPr>
              <w:t>44</w:t>
            </w:r>
            <w:r w:rsidR="005824C3" w:rsidRPr="00391599">
              <w:rPr>
                <w:lang w:val="en-US"/>
              </w:rPr>
              <w:t>28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2003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36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БАГЕР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ЮМЗ</w:t>
            </w:r>
            <w:r w:rsidRPr="005824C3">
              <w:rPr>
                <w:lang w:val="en-US"/>
              </w:rPr>
              <w:t xml:space="preserve"> </w:t>
            </w:r>
            <w:r w:rsidRPr="005824C3">
              <w:t>БХ 03</w:t>
            </w:r>
          </w:p>
        </w:tc>
        <w:tc>
          <w:tcPr>
            <w:tcW w:w="1440" w:type="dxa"/>
            <w:vAlign w:val="bottom"/>
          </w:tcPr>
          <w:p w:rsidR="005824C3" w:rsidRPr="00391599" w:rsidRDefault="001068D2" w:rsidP="005824C3">
            <w:r w:rsidRPr="00391599">
              <w:t>Р 44</w:t>
            </w:r>
            <w:r w:rsidR="005824C3" w:rsidRPr="00391599">
              <w:t>27 ЕХ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494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0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37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БАГЕР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ХИДРОМЕК 102 В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r w:rsidRPr="00391599">
              <w:t>Р 02393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44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8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37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ВАЛЯК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rPr>
                <w:lang w:val="en-US"/>
              </w:rPr>
              <w:t>BOMAG BW 100 AC</w:t>
            </w:r>
          </w:p>
        </w:tc>
        <w:tc>
          <w:tcPr>
            <w:tcW w:w="1440" w:type="dxa"/>
            <w:vAlign w:val="bottom"/>
          </w:tcPr>
          <w:p w:rsidR="005824C3" w:rsidRPr="00391599" w:rsidRDefault="001068D2" w:rsidP="005824C3">
            <w:pPr>
              <w:rPr>
                <w:lang w:val="en-US"/>
              </w:rPr>
            </w:pPr>
            <w:r w:rsidRPr="00391599">
              <w:rPr>
                <w:lang w:val="en-US"/>
              </w:rPr>
              <w:t>24</w:t>
            </w:r>
            <w:r w:rsidR="005824C3" w:rsidRPr="00391599">
              <w:rPr>
                <w:lang w:val="en-US"/>
              </w:rPr>
              <w:t>20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38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ВАЛЯК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lang w:val="en-US"/>
              </w:rPr>
            </w:pPr>
            <w:r w:rsidRPr="005824C3">
              <w:rPr>
                <w:lang w:val="en-US"/>
              </w:rPr>
              <w:t>WSH-100</w:t>
            </w:r>
          </w:p>
        </w:tc>
        <w:tc>
          <w:tcPr>
            <w:tcW w:w="1440" w:type="dxa"/>
            <w:vAlign w:val="bottom"/>
          </w:tcPr>
          <w:p w:rsidR="005824C3" w:rsidRPr="00391599" w:rsidRDefault="00EF3E3F" w:rsidP="005824C3">
            <w:pPr>
              <w:rPr>
                <w:lang w:val="en-US"/>
              </w:rPr>
            </w:pPr>
            <w:r w:rsidRPr="00391599">
              <w:rPr>
                <w:lang w:val="en-US"/>
              </w:rPr>
              <w:t>24</w:t>
            </w:r>
            <w:r w:rsidR="005824C3" w:rsidRPr="00391599">
              <w:rPr>
                <w:lang w:val="en-US"/>
              </w:rPr>
              <w:t>18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39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ВАЛЯК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lang w:val="en-US"/>
              </w:rPr>
            </w:pPr>
            <w:r w:rsidRPr="005824C3">
              <w:rPr>
                <w:lang w:val="en-US"/>
              </w:rPr>
              <w:t>AMMANN 20-2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pPr>
              <w:rPr>
                <w:lang w:val="en-US"/>
              </w:rPr>
            </w:pPr>
            <w:r w:rsidRPr="00391599">
              <w:rPr>
                <w:lang w:val="en-US"/>
              </w:rPr>
              <w:t>4417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40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ВАЛЯК</w:t>
            </w:r>
          </w:p>
        </w:tc>
        <w:tc>
          <w:tcPr>
            <w:tcW w:w="2160" w:type="dxa"/>
            <w:vAlign w:val="bottom"/>
          </w:tcPr>
          <w:p w:rsidR="005824C3" w:rsidRPr="005824C3" w:rsidRDefault="00EF3E3F" w:rsidP="005824C3">
            <w:r>
              <w:rPr>
                <w:lang w:val="en-US"/>
              </w:rPr>
              <w:t>BOMAG BW 120 AD-3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pPr>
              <w:rPr>
                <w:lang w:val="en-US"/>
              </w:rPr>
            </w:pP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41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ВАЛЯК</w:t>
            </w:r>
          </w:p>
        </w:tc>
        <w:tc>
          <w:tcPr>
            <w:tcW w:w="2160" w:type="dxa"/>
            <w:vAlign w:val="bottom"/>
          </w:tcPr>
          <w:p w:rsidR="005824C3" w:rsidRPr="00EF3E3F" w:rsidRDefault="00EF3E3F" w:rsidP="005824C3">
            <w:r>
              <w:rPr>
                <w:lang w:val="en-US"/>
              </w:rPr>
              <w:t>BOMAG BW 138 AD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pPr>
              <w:rPr>
                <w:lang w:val="en-US"/>
              </w:rPr>
            </w:pPr>
          </w:p>
        </w:tc>
        <w:tc>
          <w:tcPr>
            <w:tcW w:w="828" w:type="dxa"/>
            <w:vAlign w:val="bottom"/>
          </w:tcPr>
          <w:p w:rsidR="005824C3" w:rsidRPr="005824C3" w:rsidRDefault="00EF3E3F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5.3kw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42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ВАЛЯК</w:t>
            </w:r>
          </w:p>
        </w:tc>
        <w:tc>
          <w:tcPr>
            <w:tcW w:w="2160" w:type="dxa"/>
            <w:vAlign w:val="bottom"/>
          </w:tcPr>
          <w:p w:rsidR="005824C3" w:rsidRPr="00EF3E3F" w:rsidRDefault="00EF3E3F" w:rsidP="005824C3">
            <w:pPr>
              <w:rPr>
                <w:lang w:val="en-US"/>
              </w:rPr>
            </w:pPr>
            <w:r>
              <w:rPr>
                <w:lang w:val="en-US"/>
              </w:rPr>
              <w:t>BOMAG BW 90 ADL</w:t>
            </w:r>
          </w:p>
        </w:tc>
        <w:tc>
          <w:tcPr>
            <w:tcW w:w="1440" w:type="dxa"/>
            <w:vAlign w:val="bottom"/>
          </w:tcPr>
          <w:p w:rsidR="005824C3" w:rsidRPr="00391599" w:rsidRDefault="00EF3E3F" w:rsidP="005824C3">
            <w:pPr>
              <w:rPr>
                <w:lang w:val="en-US"/>
              </w:rPr>
            </w:pPr>
            <w:r w:rsidRPr="00391599">
              <w:rPr>
                <w:lang w:val="en-US"/>
              </w:rPr>
              <w:t>2419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43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ЕМУЛСАТОР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/>
        </w:tc>
        <w:tc>
          <w:tcPr>
            <w:tcW w:w="1440" w:type="dxa"/>
            <w:vAlign w:val="bottom"/>
          </w:tcPr>
          <w:p w:rsidR="005824C3" w:rsidRPr="00391599" w:rsidRDefault="00EF3E3F" w:rsidP="005824C3">
            <w:pPr>
              <w:rPr>
                <w:lang w:val="en-US"/>
              </w:rPr>
            </w:pPr>
            <w:r w:rsidRPr="00391599">
              <w:rPr>
                <w:lang w:val="en-US"/>
              </w:rPr>
              <w:t>40</w:t>
            </w:r>
            <w:r w:rsidR="005824C3" w:rsidRPr="00391599">
              <w:rPr>
                <w:lang w:val="en-US"/>
              </w:rPr>
              <w:t>07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44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МАРКИР МАШИНА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ХОФМАН</w:t>
            </w:r>
          </w:p>
        </w:tc>
        <w:tc>
          <w:tcPr>
            <w:tcW w:w="1440" w:type="dxa"/>
            <w:vAlign w:val="bottom"/>
          </w:tcPr>
          <w:p w:rsidR="005824C3" w:rsidRPr="00391599" w:rsidRDefault="00EF3E3F" w:rsidP="005824C3">
            <w:pPr>
              <w:rPr>
                <w:lang w:val="en-US"/>
              </w:rPr>
            </w:pPr>
            <w:r w:rsidRPr="00391599">
              <w:rPr>
                <w:lang w:val="en-US"/>
              </w:rPr>
              <w:t>60</w:t>
            </w:r>
            <w:r w:rsidR="005824C3" w:rsidRPr="00391599">
              <w:rPr>
                <w:lang w:val="en-US"/>
              </w:rPr>
              <w:t>19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45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МАРКИР МАШИНА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ХОФМАН НОВ</w:t>
            </w:r>
          </w:p>
        </w:tc>
        <w:tc>
          <w:tcPr>
            <w:tcW w:w="1440" w:type="dxa"/>
            <w:vAlign w:val="bottom"/>
          </w:tcPr>
          <w:p w:rsidR="005824C3" w:rsidRPr="00391599" w:rsidRDefault="00EF3E3F" w:rsidP="005824C3">
            <w:pPr>
              <w:rPr>
                <w:lang w:val="en-US"/>
              </w:rPr>
            </w:pPr>
            <w:r w:rsidRPr="00391599">
              <w:rPr>
                <w:lang w:val="en-US"/>
              </w:rPr>
              <w:t>42</w:t>
            </w:r>
            <w:r w:rsidR="005824C3" w:rsidRPr="00391599">
              <w:rPr>
                <w:lang w:val="en-US"/>
              </w:rPr>
              <w:t>47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  <w:r w:rsidRPr="005824C3">
              <w:t>24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9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46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МИНИБАГЕР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1403</w:t>
            </w:r>
          </w:p>
        </w:tc>
        <w:tc>
          <w:tcPr>
            <w:tcW w:w="1440" w:type="dxa"/>
            <w:vAlign w:val="bottom"/>
          </w:tcPr>
          <w:p w:rsidR="005824C3" w:rsidRPr="00391599" w:rsidRDefault="00EF3E3F" w:rsidP="005824C3">
            <w:pPr>
              <w:rPr>
                <w:lang w:val="en-US"/>
              </w:rPr>
            </w:pPr>
            <w:r w:rsidRPr="00391599">
              <w:rPr>
                <w:lang w:val="en-US"/>
              </w:rPr>
              <w:t>44</w:t>
            </w:r>
            <w:r w:rsidR="005824C3" w:rsidRPr="00391599">
              <w:rPr>
                <w:lang w:val="en-US"/>
              </w:rPr>
              <w:t>45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2.1kw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47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ПЪТНА ФРЕЗА</w:t>
            </w:r>
          </w:p>
        </w:tc>
        <w:tc>
          <w:tcPr>
            <w:tcW w:w="2160" w:type="dxa"/>
            <w:vAlign w:val="bottom"/>
          </w:tcPr>
          <w:p w:rsidR="005824C3" w:rsidRPr="00EF3E3F" w:rsidRDefault="00EF3E3F" w:rsidP="005824C3">
            <w:r>
              <w:t>ВИРТГЕН 500</w:t>
            </w:r>
          </w:p>
        </w:tc>
        <w:tc>
          <w:tcPr>
            <w:tcW w:w="1440" w:type="dxa"/>
            <w:vAlign w:val="bottom"/>
          </w:tcPr>
          <w:p w:rsidR="005824C3" w:rsidRPr="00391599" w:rsidRDefault="00EF3E3F" w:rsidP="005824C3">
            <w:pPr>
              <w:rPr>
                <w:lang w:val="en-US"/>
              </w:rPr>
            </w:pPr>
            <w:r w:rsidRPr="00391599">
              <w:rPr>
                <w:lang w:val="en-US"/>
              </w:rPr>
              <w:t>44</w:t>
            </w:r>
            <w:r w:rsidR="005824C3" w:rsidRPr="00391599">
              <w:rPr>
                <w:lang w:val="en-US"/>
              </w:rPr>
              <w:t>08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48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ПЪТНА ФРЕЗА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/>
        </w:tc>
        <w:tc>
          <w:tcPr>
            <w:tcW w:w="1440" w:type="dxa"/>
            <w:vAlign w:val="bottom"/>
          </w:tcPr>
          <w:p w:rsidR="005824C3" w:rsidRPr="00391599" w:rsidRDefault="005824C3" w:rsidP="005824C3">
            <w:pPr>
              <w:rPr>
                <w:lang w:val="en-US"/>
              </w:rPr>
            </w:pP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49</w:t>
            </w:r>
          </w:p>
        </w:tc>
        <w:tc>
          <w:tcPr>
            <w:tcW w:w="2133" w:type="dxa"/>
            <w:vAlign w:val="bottom"/>
          </w:tcPr>
          <w:p w:rsidR="005824C3" w:rsidRPr="007A4CC7" w:rsidRDefault="005824C3" w:rsidP="005824C3">
            <w:r w:rsidRPr="007A4CC7">
              <w:t>РЕМАРКЕ ЗА ВАЛЯЦИ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/>
        </w:tc>
        <w:tc>
          <w:tcPr>
            <w:tcW w:w="1440" w:type="dxa"/>
            <w:vAlign w:val="bottom"/>
          </w:tcPr>
          <w:p w:rsidR="005824C3" w:rsidRPr="00391599" w:rsidRDefault="00EF3E3F" w:rsidP="005824C3">
            <w:pPr>
              <w:rPr>
                <w:lang w:val="en-US"/>
              </w:rPr>
            </w:pPr>
            <w:r w:rsidRPr="00391599">
              <w:rPr>
                <w:lang w:val="en-US"/>
              </w:rPr>
              <w:t>40</w:t>
            </w:r>
            <w:r w:rsidR="005824C3" w:rsidRPr="00391599">
              <w:rPr>
                <w:lang w:val="en-US"/>
              </w:rPr>
              <w:t>08</w:t>
            </w:r>
          </w:p>
        </w:tc>
        <w:tc>
          <w:tcPr>
            <w:tcW w:w="828" w:type="dxa"/>
            <w:vAlign w:val="bottom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50</w:t>
            </w:r>
          </w:p>
        </w:tc>
        <w:tc>
          <w:tcPr>
            <w:tcW w:w="2133" w:type="dxa"/>
          </w:tcPr>
          <w:p w:rsidR="005824C3" w:rsidRPr="007A4CC7" w:rsidRDefault="004E058B" w:rsidP="005824C3">
            <w:r>
              <w:t>АВТОВИШКА</w:t>
            </w:r>
          </w:p>
        </w:tc>
        <w:tc>
          <w:tcPr>
            <w:tcW w:w="2160" w:type="dxa"/>
          </w:tcPr>
          <w:p w:rsidR="005824C3" w:rsidRPr="005824C3" w:rsidRDefault="005824C3" w:rsidP="005824C3"/>
        </w:tc>
        <w:tc>
          <w:tcPr>
            <w:tcW w:w="1440" w:type="dxa"/>
          </w:tcPr>
          <w:p w:rsidR="005824C3" w:rsidRPr="00391599" w:rsidRDefault="004E058B" w:rsidP="005824C3">
            <w:r w:rsidRPr="00391599">
              <w:t>Р 3162 РХ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FB2AB8" w:rsidRPr="005824C3" w:rsidTr="00FA6660">
        <w:tc>
          <w:tcPr>
            <w:tcW w:w="675" w:type="dxa"/>
          </w:tcPr>
          <w:p w:rsidR="00FB2AB8" w:rsidRDefault="00FB2AB8" w:rsidP="005824C3">
            <w:pPr>
              <w:jc w:val="center"/>
            </w:pPr>
          </w:p>
          <w:p w:rsidR="00FB2AB8" w:rsidRDefault="00FB2AB8" w:rsidP="005824C3">
            <w:pPr>
              <w:jc w:val="center"/>
            </w:pPr>
          </w:p>
        </w:tc>
        <w:tc>
          <w:tcPr>
            <w:tcW w:w="2133" w:type="dxa"/>
          </w:tcPr>
          <w:p w:rsidR="00FB2AB8" w:rsidRDefault="00FB2AB8" w:rsidP="005824C3"/>
        </w:tc>
        <w:tc>
          <w:tcPr>
            <w:tcW w:w="2160" w:type="dxa"/>
          </w:tcPr>
          <w:p w:rsidR="00FB2AB8" w:rsidRPr="005824C3" w:rsidRDefault="00FB2AB8" w:rsidP="005824C3"/>
        </w:tc>
        <w:tc>
          <w:tcPr>
            <w:tcW w:w="1440" w:type="dxa"/>
          </w:tcPr>
          <w:p w:rsidR="00FB2AB8" w:rsidRPr="00391599" w:rsidRDefault="00FB2AB8" w:rsidP="005824C3"/>
        </w:tc>
        <w:tc>
          <w:tcPr>
            <w:tcW w:w="828" w:type="dxa"/>
          </w:tcPr>
          <w:p w:rsidR="00FB2AB8" w:rsidRPr="005824C3" w:rsidRDefault="00FB2AB8" w:rsidP="005824C3">
            <w:pPr>
              <w:jc w:val="center"/>
            </w:pPr>
          </w:p>
        </w:tc>
        <w:tc>
          <w:tcPr>
            <w:tcW w:w="1512" w:type="dxa"/>
          </w:tcPr>
          <w:p w:rsidR="00FB2AB8" w:rsidRPr="005824C3" w:rsidRDefault="00FB2AB8" w:rsidP="005824C3">
            <w:pPr>
              <w:jc w:val="center"/>
            </w:pPr>
          </w:p>
        </w:tc>
        <w:tc>
          <w:tcPr>
            <w:tcW w:w="900" w:type="dxa"/>
          </w:tcPr>
          <w:p w:rsidR="00FB2AB8" w:rsidRPr="005824C3" w:rsidRDefault="00FB2AB8" w:rsidP="005824C3">
            <w:pPr>
              <w:jc w:val="center"/>
            </w:pPr>
          </w:p>
        </w:tc>
        <w:tc>
          <w:tcPr>
            <w:tcW w:w="720" w:type="dxa"/>
          </w:tcPr>
          <w:p w:rsidR="00FB2AB8" w:rsidRPr="005824C3" w:rsidRDefault="00FB2AB8" w:rsidP="005824C3">
            <w:pPr>
              <w:jc w:val="center"/>
            </w:pPr>
          </w:p>
        </w:tc>
        <w:tc>
          <w:tcPr>
            <w:tcW w:w="720" w:type="dxa"/>
          </w:tcPr>
          <w:p w:rsidR="00FB2AB8" w:rsidRPr="005824C3" w:rsidRDefault="00FB2AB8" w:rsidP="005824C3">
            <w:pPr>
              <w:jc w:val="center"/>
            </w:pPr>
          </w:p>
        </w:tc>
      </w:tr>
      <w:tr w:rsidR="00970602" w:rsidRPr="005824C3" w:rsidTr="00FA6660">
        <w:tc>
          <w:tcPr>
            <w:tcW w:w="675" w:type="dxa"/>
          </w:tcPr>
          <w:p w:rsidR="00970602" w:rsidRPr="007A4CC7" w:rsidRDefault="007A4CC7" w:rsidP="005824C3">
            <w:pPr>
              <w:jc w:val="center"/>
            </w:pPr>
            <w:r>
              <w:lastRenderedPageBreak/>
              <w:t>51</w:t>
            </w:r>
          </w:p>
        </w:tc>
        <w:tc>
          <w:tcPr>
            <w:tcW w:w="2133" w:type="dxa"/>
          </w:tcPr>
          <w:p w:rsidR="00970602" w:rsidRPr="007A4CC7" w:rsidRDefault="00970602" w:rsidP="005824C3">
            <w:r w:rsidRPr="007A4CC7">
              <w:t>ВАЗ</w:t>
            </w:r>
          </w:p>
        </w:tc>
        <w:tc>
          <w:tcPr>
            <w:tcW w:w="2160" w:type="dxa"/>
          </w:tcPr>
          <w:p w:rsidR="00970602" w:rsidRPr="005824C3" w:rsidRDefault="00970602" w:rsidP="005824C3">
            <w:r>
              <w:t>2121</w:t>
            </w:r>
          </w:p>
        </w:tc>
        <w:tc>
          <w:tcPr>
            <w:tcW w:w="1440" w:type="dxa"/>
          </w:tcPr>
          <w:p w:rsidR="00970602" w:rsidRPr="00391599" w:rsidRDefault="00970602" w:rsidP="005824C3">
            <w:r w:rsidRPr="00391599">
              <w:t>Р 2797 ВС</w:t>
            </w:r>
          </w:p>
        </w:tc>
        <w:tc>
          <w:tcPr>
            <w:tcW w:w="828" w:type="dxa"/>
          </w:tcPr>
          <w:p w:rsidR="00970602" w:rsidRPr="005824C3" w:rsidRDefault="00970602" w:rsidP="005824C3">
            <w:pPr>
              <w:jc w:val="center"/>
            </w:pPr>
            <w:r>
              <w:t>1690</w:t>
            </w:r>
          </w:p>
        </w:tc>
        <w:tc>
          <w:tcPr>
            <w:tcW w:w="1512" w:type="dxa"/>
          </w:tcPr>
          <w:p w:rsidR="00970602" w:rsidRPr="005824C3" w:rsidRDefault="00970602" w:rsidP="005824C3">
            <w:pPr>
              <w:jc w:val="center"/>
            </w:pPr>
          </w:p>
        </w:tc>
        <w:tc>
          <w:tcPr>
            <w:tcW w:w="900" w:type="dxa"/>
          </w:tcPr>
          <w:p w:rsidR="00970602" w:rsidRPr="005824C3" w:rsidRDefault="00970602" w:rsidP="005824C3">
            <w:pPr>
              <w:jc w:val="center"/>
            </w:pPr>
          </w:p>
        </w:tc>
        <w:tc>
          <w:tcPr>
            <w:tcW w:w="720" w:type="dxa"/>
          </w:tcPr>
          <w:p w:rsidR="00970602" w:rsidRPr="005824C3" w:rsidRDefault="00970602" w:rsidP="005824C3">
            <w:pPr>
              <w:jc w:val="center"/>
            </w:pPr>
          </w:p>
        </w:tc>
        <w:tc>
          <w:tcPr>
            <w:tcW w:w="720" w:type="dxa"/>
          </w:tcPr>
          <w:p w:rsidR="00970602" w:rsidRPr="005824C3" w:rsidRDefault="00970602" w:rsidP="005824C3">
            <w:pPr>
              <w:jc w:val="center"/>
            </w:pPr>
            <w:r>
              <w:t>2015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52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ВАЗ</w:t>
            </w:r>
          </w:p>
        </w:tc>
        <w:tc>
          <w:tcPr>
            <w:tcW w:w="2160" w:type="dxa"/>
          </w:tcPr>
          <w:p w:rsidR="005824C3" w:rsidRPr="005824C3" w:rsidRDefault="005824C3" w:rsidP="005824C3">
            <w:r w:rsidRPr="005824C3">
              <w:t>21214</w:t>
            </w:r>
          </w:p>
        </w:tc>
        <w:tc>
          <w:tcPr>
            <w:tcW w:w="1440" w:type="dxa"/>
          </w:tcPr>
          <w:p w:rsidR="005824C3" w:rsidRPr="00391599" w:rsidRDefault="005824C3" w:rsidP="005824C3">
            <w:r w:rsidRPr="00391599">
              <w:t>Р 3272 РВ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7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200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53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ВАЗ</w:t>
            </w:r>
          </w:p>
        </w:tc>
        <w:tc>
          <w:tcPr>
            <w:tcW w:w="2160" w:type="dxa"/>
          </w:tcPr>
          <w:p w:rsidR="005824C3" w:rsidRPr="005824C3" w:rsidRDefault="005824C3" w:rsidP="005824C3">
            <w:r w:rsidRPr="005824C3">
              <w:t>21214</w:t>
            </w:r>
          </w:p>
        </w:tc>
        <w:tc>
          <w:tcPr>
            <w:tcW w:w="1440" w:type="dxa"/>
          </w:tcPr>
          <w:p w:rsidR="005824C3" w:rsidRPr="00391599" w:rsidRDefault="005824C3" w:rsidP="005824C3">
            <w:r w:rsidRPr="00391599">
              <w:t>Р 9804 РМ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69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2008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54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ЛАДА</w:t>
            </w:r>
          </w:p>
        </w:tc>
        <w:tc>
          <w:tcPr>
            <w:tcW w:w="2160" w:type="dxa"/>
          </w:tcPr>
          <w:p w:rsidR="005824C3" w:rsidRPr="005824C3" w:rsidRDefault="005824C3" w:rsidP="005824C3">
            <w:r w:rsidRPr="005824C3">
              <w:t>ЛАДА 4Х4</w:t>
            </w:r>
          </w:p>
        </w:tc>
        <w:tc>
          <w:tcPr>
            <w:tcW w:w="1440" w:type="dxa"/>
          </w:tcPr>
          <w:p w:rsidR="005824C3" w:rsidRPr="00391599" w:rsidRDefault="00970602" w:rsidP="005824C3">
            <w:r w:rsidRPr="00391599">
              <w:t>Р 32</w:t>
            </w:r>
            <w:r w:rsidR="005824C3" w:rsidRPr="00391599">
              <w:t>18 ВН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69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14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55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ШКОДА</w:t>
            </w:r>
          </w:p>
        </w:tc>
        <w:tc>
          <w:tcPr>
            <w:tcW w:w="2160" w:type="dxa"/>
          </w:tcPr>
          <w:p w:rsidR="005824C3" w:rsidRPr="005824C3" w:rsidRDefault="005824C3" w:rsidP="005824C3">
            <w:r w:rsidRPr="005824C3">
              <w:t>ФАБИЯ</w:t>
            </w:r>
          </w:p>
        </w:tc>
        <w:tc>
          <w:tcPr>
            <w:tcW w:w="1440" w:type="dxa"/>
          </w:tcPr>
          <w:p w:rsidR="005824C3" w:rsidRPr="00391599" w:rsidRDefault="005824C3" w:rsidP="005824C3">
            <w:r w:rsidRPr="00391599">
              <w:t>Р 9803 РМ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198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2008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56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ШКОДА</w:t>
            </w:r>
          </w:p>
        </w:tc>
        <w:tc>
          <w:tcPr>
            <w:tcW w:w="2160" w:type="dxa"/>
          </w:tcPr>
          <w:p w:rsidR="005824C3" w:rsidRPr="005824C3" w:rsidRDefault="005824C3" w:rsidP="005824C3">
            <w:r w:rsidRPr="005824C3">
              <w:t>ФАБИЯ</w:t>
            </w:r>
          </w:p>
        </w:tc>
        <w:tc>
          <w:tcPr>
            <w:tcW w:w="1440" w:type="dxa"/>
          </w:tcPr>
          <w:p w:rsidR="005824C3" w:rsidRPr="00391599" w:rsidRDefault="00970602" w:rsidP="005824C3">
            <w:r w:rsidRPr="00391599">
              <w:t>Р 93</w:t>
            </w:r>
            <w:r w:rsidR="005824C3" w:rsidRPr="00391599">
              <w:t>91 А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198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2005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57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РЕНО</w:t>
            </w:r>
          </w:p>
        </w:tc>
        <w:tc>
          <w:tcPr>
            <w:tcW w:w="2160" w:type="dxa"/>
          </w:tcPr>
          <w:p w:rsidR="005824C3" w:rsidRPr="005824C3" w:rsidRDefault="005824C3" w:rsidP="005824C3">
            <w:r w:rsidRPr="005824C3">
              <w:t>РАПИД</w:t>
            </w:r>
          </w:p>
        </w:tc>
        <w:tc>
          <w:tcPr>
            <w:tcW w:w="1440" w:type="dxa"/>
          </w:tcPr>
          <w:p w:rsidR="005824C3" w:rsidRPr="00391599" w:rsidRDefault="005824C3" w:rsidP="005824C3">
            <w:r w:rsidRPr="00391599">
              <w:t>Р 9198 РР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87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991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58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ДАЧИЯ</w:t>
            </w:r>
          </w:p>
        </w:tc>
        <w:tc>
          <w:tcPr>
            <w:tcW w:w="2160" w:type="dxa"/>
          </w:tcPr>
          <w:p w:rsidR="005824C3" w:rsidRPr="005824C3" w:rsidRDefault="005824C3" w:rsidP="005824C3">
            <w:r w:rsidRPr="005824C3">
              <w:t>САНДЕРО</w:t>
            </w:r>
          </w:p>
        </w:tc>
        <w:tc>
          <w:tcPr>
            <w:tcW w:w="1440" w:type="dxa"/>
          </w:tcPr>
          <w:p w:rsidR="005824C3" w:rsidRPr="00391599" w:rsidRDefault="005824C3" w:rsidP="005824C3">
            <w:r w:rsidRPr="00391599">
              <w:t>Р 4460АН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39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2011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59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АУДИ</w:t>
            </w:r>
          </w:p>
        </w:tc>
        <w:tc>
          <w:tcPr>
            <w:tcW w:w="2160" w:type="dxa"/>
          </w:tcPr>
          <w:p w:rsidR="005824C3" w:rsidRPr="005824C3" w:rsidRDefault="005824C3" w:rsidP="005824C3">
            <w:r w:rsidRPr="005824C3">
              <w:t>80</w:t>
            </w:r>
          </w:p>
        </w:tc>
        <w:tc>
          <w:tcPr>
            <w:tcW w:w="1440" w:type="dxa"/>
          </w:tcPr>
          <w:p w:rsidR="005824C3" w:rsidRPr="00391599" w:rsidRDefault="005824C3" w:rsidP="005824C3">
            <w:r w:rsidRPr="00391599">
              <w:t>Р 0147АХ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781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987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60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ФОРД</w:t>
            </w:r>
          </w:p>
        </w:tc>
        <w:tc>
          <w:tcPr>
            <w:tcW w:w="2160" w:type="dxa"/>
          </w:tcPr>
          <w:p w:rsidR="005824C3" w:rsidRPr="005824C3" w:rsidRDefault="005824C3" w:rsidP="005824C3">
            <w:r w:rsidRPr="005824C3">
              <w:t>ТРАНЗИТ</w:t>
            </w:r>
          </w:p>
        </w:tc>
        <w:tc>
          <w:tcPr>
            <w:tcW w:w="1440" w:type="dxa"/>
          </w:tcPr>
          <w:p w:rsidR="005824C3" w:rsidRPr="00391599" w:rsidRDefault="005824C3" w:rsidP="005824C3">
            <w:r w:rsidRPr="00391599">
              <w:t>Р 6874 РВ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496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.9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7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61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ФОРД</w:t>
            </w:r>
          </w:p>
        </w:tc>
        <w:tc>
          <w:tcPr>
            <w:tcW w:w="2160" w:type="dxa"/>
          </w:tcPr>
          <w:p w:rsidR="005824C3" w:rsidRPr="005824C3" w:rsidRDefault="005824C3" w:rsidP="005824C3">
            <w:r w:rsidRPr="005824C3">
              <w:t>ТРАНЗИТ</w:t>
            </w:r>
          </w:p>
        </w:tc>
        <w:tc>
          <w:tcPr>
            <w:tcW w:w="1440" w:type="dxa"/>
          </w:tcPr>
          <w:p w:rsidR="005824C3" w:rsidRPr="00391599" w:rsidRDefault="005824C3" w:rsidP="005824C3">
            <w:r w:rsidRPr="00391599">
              <w:t>Р 3323 РН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493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.66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62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ЖУК</w:t>
            </w:r>
          </w:p>
        </w:tc>
        <w:tc>
          <w:tcPr>
            <w:tcW w:w="2160" w:type="dxa"/>
          </w:tcPr>
          <w:p w:rsidR="005824C3" w:rsidRPr="005824C3" w:rsidRDefault="005824C3" w:rsidP="005824C3">
            <w:r w:rsidRPr="005824C3">
              <w:t>А06 ФУРГОН</w:t>
            </w:r>
          </w:p>
        </w:tc>
        <w:tc>
          <w:tcPr>
            <w:tcW w:w="1440" w:type="dxa"/>
          </w:tcPr>
          <w:p w:rsidR="005824C3" w:rsidRPr="00391599" w:rsidRDefault="005824C3" w:rsidP="005824C3">
            <w:r w:rsidRPr="00391599">
              <w:t>Р 4683 РА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12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.5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89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63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ФОРД</w:t>
            </w:r>
          </w:p>
        </w:tc>
        <w:tc>
          <w:tcPr>
            <w:tcW w:w="2160" w:type="dxa"/>
          </w:tcPr>
          <w:p w:rsidR="005824C3" w:rsidRPr="005824C3" w:rsidRDefault="005824C3" w:rsidP="005824C3">
            <w:r w:rsidRPr="005824C3">
              <w:t>ТРАНЗИТ</w:t>
            </w:r>
          </w:p>
        </w:tc>
        <w:tc>
          <w:tcPr>
            <w:tcW w:w="1440" w:type="dxa"/>
          </w:tcPr>
          <w:p w:rsidR="005824C3" w:rsidRPr="00391599" w:rsidRDefault="005824C3" w:rsidP="005824C3">
            <w:r w:rsidRPr="00391599">
              <w:t>Р 9107 РН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496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3.5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5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64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ЖУК</w:t>
            </w:r>
          </w:p>
        </w:tc>
        <w:tc>
          <w:tcPr>
            <w:tcW w:w="2160" w:type="dxa"/>
          </w:tcPr>
          <w:p w:rsidR="005824C3" w:rsidRPr="005824C3" w:rsidRDefault="005824C3" w:rsidP="005824C3">
            <w:r w:rsidRPr="005824C3">
              <w:t>А11</w:t>
            </w:r>
          </w:p>
        </w:tc>
        <w:tc>
          <w:tcPr>
            <w:tcW w:w="1440" w:type="dxa"/>
          </w:tcPr>
          <w:p w:rsidR="005824C3" w:rsidRPr="00391599" w:rsidRDefault="005824C3" w:rsidP="005824C3">
            <w:r w:rsidRPr="00391599">
              <w:t>Р 2958 РВ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12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.5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74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65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МЕРЦЕДЕС</w:t>
            </w:r>
          </w:p>
        </w:tc>
        <w:tc>
          <w:tcPr>
            <w:tcW w:w="2160" w:type="dxa"/>
          </w:tcPr>
          <w:p w:rsidR="005824C3" w:rsidRPr="005824C3" w:rsidRDefault="005824C3" w:rsidP="005824C3">
            <w:r w:rsidRPr="005824C3">
              <w:t>СПРИНТЕР 313 ЦДИ</w:t>
            </w:r>
          </w:p>
        </w:tc>
        <w:tc>
          <w:tcPr>
            <w:tcW w:w="1440" w:type="dxa"/>
          </w:tcPr>
          <w:p w:rsidR="005824C3" w:rsidRPr="00391599" w:rsidRDefault="00431E08" w:rsidP="005824C3">
            <w:r w:rsidRPr="00391599">
              <w:t>Р 35</w:t>
            </w:r>
            <w:r w:rsidR="005824C3" w:rsidRPr="00391599">
              <w:t>00 ВН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148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3.5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1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66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ХОНДА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ДЖАЗ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pPr>
              <w:rPr>
                <w:bCs/>
              </w:rPr>
            </w:pPr>
            <w:r w:rsidRPr="00391599">
              <w:rPr>
                <w:bCs/>
              </w:rPr>
              <w:t>Р 2808 РР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2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67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РЕНО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ТРАФИК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pPr>
              <w:rPr>
                <w:bCs/>
              </w:rPr>
            </w:pPr>
            <w:r w:rsidRPr="00391599">
              <w:rPr>
                <w:bCs/>
              </w:rPr>
              <w:t>Р 2810 РР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0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68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ПЕЖО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807/К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pPr>
              <w:rPr>
                <w:bCs/>
              </w:rPr>
            </w:pPr>
            <w:r w:rsidRPr="00391599">
              <w:rPr>
                <w:bCs/>
              </w:rPr>
              <w:t>Р 3978 РХ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2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69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1,4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pPr>
              <w:rPr>
                <w:bCs/>
              </w:rPr>
            </w:pPr>
            <w:r w:rsidRPr="00391599">
              <w:rPr>
                <w:bCs/>
              </w:rPr>
              <w:t>Р 4771 Р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4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70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1,4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pPr>
              <w:rPr>
                <w:bCs/>
              </w:rPr>
            </w:pPr>
            <w:r w:rsidRPr="00391599">
              <w:rPr>
                <w:bCs/>
              </w:rPr>
              <w:t>Р 4772 Р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4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431E08" w:rsidRDefault="00431E08" w:rsidP="005824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71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1,6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pPr>
              <w:rPr>
                <w:bCs/>
              </w:rPr>
            </w:pPr>
            <w:r w:rsidRPr="00391599">
              <w:rPr>
                <w:bCs/>
              </w:rPr>
              <w:t>Р 4773 Р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6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0707B7" w:rsidRDefault="000707B7" w:rsidP="005824C3">
            <w:pPr>
              <w:jc w:val="center"/>
            </w:pPr>
            <w:r>
              <w:t>ДА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0707B7" w:rsidRDefault="000707B7" w:rsidP="005824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72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ШКОДА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ОКТАВИЯ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pPr>
              <w:rPr>
                <w:bCs/>
              </w:rPr>
            </w:pPr>
            <w:r w:rsidRPr="00391599">
              <w:rPr>
                <w:bCs/>
              </w:rPr>
              <w:t>Р 4827 РВ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6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73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ТОЙОТА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АВЕНСИС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pPr>
              <w:rPr>
                <w:bCs/>
              </w:rPr>
            </w:pPr>
            <w:r w:rsidRPr="00391599">
              <w:rPr>
                <w:bCs/>
              </w:rPr>
              <w:t xml:space="preserve">Р 5522 АК 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6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4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74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ТОЙОТА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АВЕНСИС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pPr>
              <w:rPr>
                <w:bCs/>
              </w:rPr>
            </w:pPr>
            <w:r w:rsidRPr="00391599">
              <w:rPr>
                <w:bCs/>
              </w:rPr>
              <w:t>Р 5533 А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6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4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75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МИЦУБИШИ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ПАДЖЕРО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pPr>
              <w:rPr>
                <w:bCs/>
              </w:rPr>
            </w:pPr>
            <w:r w:rsidRPr="00391599">
              <w:rPr>
                <w:bCs/>
              </w:rPr>
              <w:t>Р 6000 Р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32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8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76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УАЗ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3962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pPr>
              <w:rPr>
                <w:bCs/>
              </w:rPr>
            </w:pPr>
            <w:r w:rsidRPr="00391599">
              <w:rPr>
                <w:bCs/>
              </w:rPr>
              <w:t>Р 6569 РХ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30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77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УАЗ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ПАТРИОТ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pPr>
              <w:rPr>
                <w:bCs/>
              </w:rPr>
            </w:pPr>
            <w:r w:rsidRPr="00391599">
              <w:rPr>
                <w:bCs/>
              </w:rPr>
              <w:t>Р 6577 РХ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7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78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ШКОДА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СУПЪРБ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pPr>
              <w:rPr>
                <w:bCs/>
              </w:rPr>
            </w:pPr>
            <w:r w:rsidRPr="00391599">
              <w:rPr>
                <w:bCs/>
              </w:rPr>
              <w:t>Р 6655 ВА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0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2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79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ТОЙОТА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КОРОЛА</w:t>
            </w:r>
          </w:p>
        </w:tc>
        <w:tc>
          <w:tcPr>
            <w:tcW w:w="1440" w:type="dxa"/>
            <w:vAlign w:val="bottom"/>
          </w:tcPr>
          <w:p w:rsidR="005824C3" w:rsidRPr="00391599" w:rsidRDefault="005824C3" w:rsidP="005824C3">
            <w:pPr>
              <w:rPr>
                <w:bCs/>
              </w:rPr>
            </w:pPr>
            <w:r w:rsidRPr="00391599">
              <w:rPr>
                <w:bCs/>
              </w:rPr>
              <w:t>Р 6749 РВ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6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80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ТОЙОТА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ЛАНДКРУИЗЪР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6906 АН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30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8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81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СИТРОЕН – 13+1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ДЖЪМПЕР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8111 Р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8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82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СИТРОЕН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С 5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8181 Р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0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83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КИА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МАЖЕНТИС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8181 РХ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0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84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ЛОГАН 1,6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9181 Р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6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85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АУДИ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А – 6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9559 РХ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5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0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86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САНДЕРО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26 16 ВН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2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14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87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ДЕУ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НЕКСИЯ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2803 РР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5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88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ЗИЛ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131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2197 А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60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89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ЗИЛ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157 К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2387 РС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60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90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МАН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26.240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0498 РВ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10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91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ТРАКТОР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04661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92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РЕМАРКЕ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04660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93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ТРАКТОР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02810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475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94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РЕМАРКЕ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02809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</w:tr>
      <w:tr w:rsidR="00486A2E" w:rsidRPr="005824C3" w:rsidTr="00FA6660">
        <w:tc>
          <w:tcPr>
            <w:tcW w:w="675" w:type="dxa"/>
          </w:tcPr>
          <w:p w:rsidR="00486A2E" w:rsidRPr="007A4CC7" w:rsidRDefault="007A4CC7" w:rsidP="005824C3">
            <w:pPr>
              <w:jc w:val="center"/>
            </w:pPr>
            <w:r>
              <w:t>95</w:t>
            </w:r>
          </w:p>
        </w:tc>
        <w:tc>
          <w:tcPr>
            <w:tcW w:w="2133" w:type="dxa"/>
          </w:tcPr>
          <w:p w:rsidR="00486A2E" w:rsidRPr="007A4CC7" w:rsidRDefault="00BD0126" w:rsidP="005824C3">
            <w:pPr>
              <w:rPr>
                <w:bCs/>
              </w:rPr>
            </w:pPr>
            <w:r w:rsidRPr="007A4CC7">
              <w:rPr>
                <w:bCs/>
              </w:rPr>
              <w:t>ФОРД</w:t>
            </w:r>
          </w:p>
        </w:tc>
        <w:tc>
          <w:tcPr>
            <w:tcW w:w="2160" w:type="dxa"/>
            <w:vAlign w:val="bottom"/>
          </w:tcPr>
          <w:p w:rsidR="00486A2E" w:rsidRPr="005824C3" w:rsidRDefault="00BD0126" w:rsidP="005824C3">
            <w:pPr>
              <w:rPr>
                <w:bCs/>
              </w:rPr>
            </w:pPr>
            <w:r>
              <w:rPr>
                <w:bCs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486A2E" w:rsidRPr="005824C3" w:rsidRDefault="00BD0126" w:rsidP="005824C3">
            <w:pPr>
              <w:rPr>
                <w:bCs/>
              </w:rPr>
            </w:pPr>
            <w:r>
              <w:rPr>
                <w:bCs/>
              </w:rPr>
              <w:t>Р 3507 РС</w:t>
            </w:r>
          </w:p>
        </w:tc>
        <w:tc>
          <w:tcPr>
            <w:tcW w:w="828" w:type="dxa"/>
          </w:tcPr>
          <w:p w:rsidR="00486A2E" w:rsidRPr="005824C3" w:rsidRDefault="00BD0126" w:rsidP="005824C3">
            <w:pPr>
              <w:jc w:val="center"/>
            </w:pPr>
            <w:r>
              <w:t>3280</w:t>
            </w:r>
          </w:p>
        </w:tc>
        <w:tc>
          <w:tcPr>
            <w:tcW w:w="1512" w:type="dxa"/>
          </w:tcPr>
          <w:p w:rsidR="00486A2E" w:rsidRPr="005824C3" w:rsidRDefault="00486A2E" w:rsidP="005824C3">
            <w:pPr>
              <w:jc w:val="center"/>
            </w:pPr>
          </w:p>
        </w:tc>
        <w:tc>
          <w:tcPr>
            <w:tcW w:w="900" w:type="dxa"/>
          </w:tcPr>
          <w:p w:rsidR="00486A2E" w:rsidRPr="005824C3" w:rsidRDefault="00486A2E" w:rsidP="005824C3">
            <w:pPr>
              <w:jc w:val="center"/>
            </w:pPr>
          </w:p>
        </w:tc>
        <w:tc>
          <w:tcPr>
            <w:tcW w:w="720" w:type="dxa"/>
          </w:tcPr>
          <w:p w:rsidR="00486A2E" w:rsidRPr="005824C3" w:rsidRDefault="00486A2E" w:rsidP="005824C3">
            <w:pPr>
              <w:jc w:val="center"/>
            </w:pPr>
          </w:p>
        </w:tc>
        <w:tc>
          <w:tcPr>
            <w:tcW w:w="720" w:type="dxa"/>
          </w:tcPr>
          <w:p w:rsidR="00486A2E" w:rsidRPr="005824C3" w:rsidRDefault="00BD0126" w:rsidP="005824C3">
            <w:pPr>
              <w:jc w:val="center"/>
            </w:pPr>
            <w:r>
              <w:t>2001</w:t>
            </w:r>
          </w:p>
        </w:tc>
      </w:tr>
      <w:tr w:rsidR="00486A2E" w:rsidRPr="005824C3" w:rsidTr="00FA6660">
        <w:tc>
          <w:tcPr>
            <w:tcW w:w="675" w:type="dxa"/>
          </w:tcPr>
          <w:p w:rsidR="00486A2E" w:rsidRPr="007A4CC7" w:rsidRDefault="007A4CC7" w:rsidP="005824C3">
            <w:pPr>
              <w:jc w:val="center"/>
            </w:pPr>
            <w:r>
              <w:t>96</w:t>
            </w:r>
          </w:p>
        </w:tc>
        <w:tc>
          <w:tcPr>
            <w:tcW w:w="2133" w:type="dxa"/>
          </w:tcPr>
          <w:p w:rsidR="00486A2E" w:rsidRPr="007A4CC7" w:rsidRDefault="00BD0126" w:rsidP="005824C3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486A2E" w:rsidRPr="005824C3" w:rsidRDefault="00BD0126" w:rsidP="005824C3">
            <w:pPr>
              <w:rPr>
                <w:bCs/>
              </w:rPr>
            </w:pPr>
            <w:r>
              <w:rPr>
                <w:bCs/>
              </w:rPr>
              <w:t>САНДЕРО</w:t>
            </w:r>
          </w:p>
        </w:tc>
        <w:tc>
          <w:tcPr>
            <w:tcW w:w="1440" w:type="dxa"/>
            <w:vAlign w:val="bottom"/>
          </w:tcPr>
          <w:p w:rsidR="00486A2E" w:rsidRPr="005824C3" w:rsidRDefault="00BD0126" w:rsidP="005824C3">
            <w:pPr>
              <w:rPr>
                <w:bCs/>
              </w:rPr>
            </w:pPr>
            <w:r>
              <w:rPr>
                <w:bCs/>
              </w:rPr>
              <w:t>Р 4301 ВС</w:t>
            </w:r>
          </w:p>
        </w:tc>
        <w:tc>
          <w:tcPr>
            <w:tcW w:w="828" w:type="dxa"/>
          </w:tcPr>
          <w:p w:rsidR="00486A2E" w:rsidRPr="005824C3" w:rsidRDefault="00BD0126" w:rsidP="005824C3">
            <w:pPr>
              <w:jc w:val="center"/>
            </w:pPr>
            <w:r>
              <w:t>1149</w:t>
            </w:r>
          </w:p>
        </w:tc>
        <w:tc>
          <w:tcPr>
            <w:tcW w:w="1512" w:type="dxa"/>
          </w:tcPr>
          <w:p w:rsidR="00486A2E" w:rsidRPr="005824C3" w:rsidRDefault="00486A2E" w:rsidP="005824C3">
            <w:pPr>
              <w:jc w:val="center"/>
            </w:pPr>
          </w:p>
        </w:tc>
        <w:tc>
          <w:tcPr>
            <w:tcW w:w="900" w:type="dxa"/>
          </w:tcPr>
          <w:p w:rsidR="00486A2E" w:rsidRPr="005824C3" w:rsidRDefault="00486A2E" w:rsidP="005824C3">
            <w:pPr>
              <w:jc w:val="center"/>
            </w:pPr>
          </w:p>
        </w:tc>
        <w:tc>
          <w:tcPr>
            <w:tcW w:w="720" w:type="dxa"/>
          </w:tcPr>
          <w:p w:rsidR="00486A2E" w:rsidRPr="005824C3" w:rsidRDefault="00486A2E" w:rsidP="005824C3">
            <w:pPr>
              <w:jc w:val="center"/>
            </w:pPr>
          </w:p>
        </w:tc>
        <w:tc>
          <w:tcPr>
            <w:tcW w:w="720" w:type="dxa"/>
          </w:tcPr>
          <w:p w:rsidR="00486A2E" w:rsidRPr="005824C3" w:rsidRDefault="00BD0126" w:rsidP="005824C3">
            <w:pPr>
              <w:jc w:val="center"/>
            </w:pPr>
            <w:r>
              <w:t>2015</w:t>
            </w:r>
          </w:p>
        </w:tc>
      </w:tr>
      <w:tr w:rsidR="00486A2E" w:rsidRPr="005824C3" w:rsidTr="00FA6660">
        <w:tc>
          <w:tcPr>
            <w:tcW w:w="675" w:type="dxa"/>
          </w:tcPr>
          <w:p w:rsidR="00486A2E" w:rsidRPr="007A4CC7" w:rsidRDefault="007A4CC7" w:rsidP="005824C3">
            <w:pPr>
              <w:jc w:val="center"/>
            </w:pPr>
            <w:r>
              <w:t>97</w:t>
            </w:r>
          </w:p>
        </w:tc>
        <w:tc>
          <w:tcPr>
            <w:tcW w:w="2133" w:type="dxa"/>
          </w:tcPr>
          <w:p w:rsidR="00486A2E" w:rsidRPr="007A4CC7" w:rsidRDefault="004C2608" w:rsidP="005824C3">
            <w:pPr>
              <w:rPr>
                <w:bCs/>
              </w:rPr>
            </w:pPr>
            <w:r w:rsidRPr="007A4CC7">
              <w:rPr>
                <w:bCs/>
              </w:rPr>
              <w:t>ДАЧИЯ</w:t>
            </w:r>
          </w:p>
        </w:tc>
        <w:tc>
          <w:tcPr>
            <w:tcW w:w="2160" w:type="dxa"/>
            <w:vAlign w:val="bottom"/>
          </w:tcPr>
          <w:p w:rsidR="00486A2E" w:rsidRPr="005824C3" w:rsidRDefault="004C2608" w:rsidP="005824C3">
            <w:pPr>
              <w:rPr>
                <w:bCs/>
              </w:rPr>
            </w:pPr>
            <w:r>
              <w:rPr>
                <w:bCs/>
              </w:rPr>
              <w:t>САНДЕРО</w:t>
            </w:r>
          </w:p>
        </w:tc>
        <w:tc>
          <w:tcPr>
            <w:tcW w:w="1440" w:type="dxa"/>
            <w:vAlign w:val="bottom"/>
          </w:tcPr>
          <w:p w:rsidR="00486A2E" w:rsidRPr="005824C3" w:rsidRDefault="004C2608" w:rsidP="005824C3">
            <w:pPr>
              <w:rPr>
                <w:bCs/>
              </w:rPr>
            </w:pPr>
            <w:r>
              <w:rPr>
                <w:bCs/>
              </w:rPr>
              <w:t>Р 2616 ВН</w:t>
            </w:r>
          </w:p>
        </w:tc>
        <w:tc>
          <w:tcPr>
            <w:tcW w:w="828" w:type="dxa"/>
          </w:tcPr>
          <w:p w:rsidR="00486A2E" w:rsidRPr="005824C3" w:rsidRDefault="004C2608" w:rsidP="005824C3">
            <w:pPr>
              <w:jc w:val="center"/>
            </w:pPr>
            <w:r>
              <w:t>1149</w:t>
            </w:r>
          </w:p>
        </w:tc>
        <w:tc>
          <w:tcPr>
            <w:tcW w:w="1512" w:type="dxa"/>
          </w:tcPr>
          <w:p w:rsidR="00486A2E" w:rsidRPr="005824C3" w:rsidRDefault="00486A2E" w:rsidP="005824C3">
            <w:pPr>
              <w:jc w:val="center"/>
            </w:pPr>
          </w:p>
        </w:tc>
        <w:tc>
          <w:tcPr>
            <w:tcW w:w="900" w:type="dxa"/>
          </w:tcPr>
          <w:p w:rsidR="00486A2E" w:rsidRPr="005824C3" w:rsidRDefault="00486A2E" w:rsidP="005824C3">
            <w:pPr>
              <w:jc w:val="center"/>
            </w:pPr>
          </w:p>
        </w:tc>
        <w:tc>
          <w:tcPr>
            <w:tcW w:w="720" w:type="dxa"/>
          </w:tcPr>
          <w:p w:rsidR="00486A2E" w:rsidRPr="005824C3" w:rsidRDefault="00486A2E" w:rsidP="005824C3">
            <w:pPr>
              <w:jc w:val="center"/>
            </w:pPr>
          </w:p>
        </w:tc>
        <w:tc>
          <w:tcPr>
            <w:tcW w:w="720" w:type="dxa"/>
          </w:tcPr>
          <w:p w:rsidR="00486A2E" w:rsidRPr="005824C3" w:rsidRDefault="004C2608" w:rsidP="005824C3">
            <w:pPr>
              <w:jc w:val="center"/>
            </w:pPr>
            <w:r>
              <w:t>2014</w:t>
            </w:r>
          </w:p>
        </w:tc>
      </w:tr>
      <w:tr w:rsidR="005824C3" w:rsidRPr="005824C3" w:rsidTr="00FA6660">
        <w:trPr>
          <w:trHeight w:val="373"/>
        </w:trPr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98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СИТРОЕН</w:t>
            </w:r>
          </w:p>
        </w:tc>
        <w:tc>
          <w:tcPr>
            <w:tcW w:w="2160" w:type="dxa"/>
          </w:tcPr>
          <w:p w:rsidR="005824C3" w:rsidRPr="005824C3" w:rsidRDefault="005824C3" w:rsidP="005824C3"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5824C3" w:rsidRPr="005824C3" w:rsidRDefault="005824C3" w:rsidP="005824C3">
            <w:r w:rsidRPr="005824C3">
              <w:t>Р 5780 А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t>1868</w:t>
            </w:r>
          </w:p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99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СИТРОЕН</w:t>
            </w:r>
          </w:p>
        </w:tc>
        <w:tc>
          <w:tcPr>
            <w:tcW w:w="2160" w:type="dxa"/>
          </w:tcPr>
          <w:p w:rsidR="005824C3" w:rsidRPr="005824C3" w:rsidRDefault="005824C3" w:rsidP="005824C3">
            <w:pPr>
              <w:rPr>
                <w:lang w:val="en-US"/>
              </w:rPr>
            </w:pPr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5824C3" w:rsidRPr="005824C3" w:rsidRDefault="005824C3" w:rsidP="005824C3">
            <w:r w:rsidRPr="005824C3">
              <w:t>Р 6516 АТ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868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13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00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tabs>
                <w:tab w:val="left" w:pos="975"/>
              </w:tabs>
            </w:pPr>
            <w:r w:rsidRPr="007A4CC7">
              <w:t>СИТРОЕН</w:t>
            </w:r>
          </w:p>
        </w:tc>
        <w:tc>
          <w:tcPr>
            <w:tcW w:w="2160" w:type="dxa"/>
          </w:tcPr>
          <w:p w:rsidR="005824C3" w:rsidRPr="005824C3" w:rsidRDefault="005824C3" w:rsidP="005824C3">
            <w:pPr>
              <w:tabs>
                <w:tab w:val="left" w:pos="975"/>
              </w:tabs>
            </w:pPr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5824C3" w:rsidRPr="005824C3" w:rsidRDefault="005824C3" w:rsidP="005824C3">
            <w:r w:rsidRPr="005824C3">
              <w:t>Р 5773 А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868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01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СИТРОЕН</w:t>
            </w:r>
          </w:p>
        </w:tc>
        <w:tc>
          <w:tcPr>
            <w:tcW w:w="2160" w:type="dxa"/>
          </w:tcPr>
          <w:p w:rsidR="005824C3" w:rsidRPr="005824C3" w:rsidRDefault="005824C3" w:rsidP="005824C3"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5824C3" w:rsidRPr="005824C3" w:rsidRDefault="005824C3" w:rsidP="005824C3">
            <w:r w:rsidRPr="005824C3">
              <w:t>Р 5774 А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868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02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СИТРОЕН</w:t>
            </w:r>
          </w:p>
        </w:tc>
        <w:tc>
          <w:tcPr>
            <w:tcW w:w="2160" w:type="dxa"/>
          </w:tcPr>
          <w:p w:rsidR="005824C3" w:rsidRPr="005824C3" w:rsidRDefault="005824C3" w:rsidP="005824C3"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5824C3" w:rsidRPr="005824C3" w:rsidRDefault="005824C3" w:rsidP="005824C3">
            <w:r w:rsidRPr="005824C3">
              <w:t>Р 5779 А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868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03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СИТРОЕН</w:t>
            </w:r>
          </w:p>
        </w:tc>
        <w:tc>
          <w:tcPr>
            <w:tcW w:w="2160" w:type="dxa"/>
          </w:tcPr>
          <w:p w:rsidR="005824C3" w:rsidRPr="005824C3" w:rsidRDefault="005824C3" w:rsidP="005824C3"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5824C3" w:rsidRPr="005824C3" w:rsidRDefault="005824C3" w:rsidP="005824C3">
            <w:r w:rsidRPr="005824C3">
              <w:t>Р 5776 А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868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04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СИТРОЕН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t xml:space="preserve">БЕРЛИНГО 1.9 </w:t>
            </w:r>
            <w:r w:rsidRPr="005824C3">
              <w:rPr>
                <w:lang w:val="en-US"/>
              </w:rPr>
              <w:t>D</w:t>
            </w:r>
          </w:p>
        </w:tc>
        <w:tc>
          <w:tcPr>
            <w:tcW w:w="1440" w:type="dxa"/>
          </w:tcPr>
          <w:p w:rsidR="005824C3" w:rsidRPr="005824C3" w:rsidRDefault="005824C3" w:rsidP="005824C3">
            <w:r w:rsidRPr="005824C3">
              <w:t>Р 5781 А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868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05</w:t>
            </w:r>
          </w:p>
        </w:tc>
        <w:tc>
          <w:tcPr>
            <w:tcW w:w="2133" w:type="dxa"/>
          </w:tcPr>
          <w:p w:rsidR="005824C3" w:rsidRPr="007A4CC7" w:rsidRDefault="005824C3" w:rsidP="005824C3">
            <w:r w:rsidRPr="007A4CC7">
              <w:t>ДАЧИЯ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r w:rsidRPr="005824C3">
              <w:t>ДОКЕР</w:t>
            </w:r>
          </w:p>
        </w:tc>
        <w:tc>
          <w:tcPr>
            <w:tcW w:w="1440" w:type="dxa"/>
          </w:tcPr>
          <w:p w:rsidR="005824C3" w:rsidRPr="005824C3" w:rsidRDefault="00DD7843" w:rsidP="005824C3">
            <w:r>
              <w:t>Р 56</w:t>
            </w:r>
            <w:r w:rsidR="005824C3" w:rsidRPr="005824C3">
              <w:t>78 ВМ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14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06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ФОРД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3596 РМ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753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7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07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МЕРЦЕДЕС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508 Д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2653 РР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29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85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08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РЕНО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КАНГО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1248 А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461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9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09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ФОЛСВАГЕН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70 ХОВ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4818 А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37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2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10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ФОРД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6259 АХ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0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4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11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ФИАТ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УНО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1381 РР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395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4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12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СИТРОЕН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  <w:lang w:val="en-US"/>
              </w:rPr>
            </w:pPr>
            <w:r w:rsidRPr="005824C3">
              <w:rPr>
                <w:bCs/>
              </w:rPr>
              <w:t xml:space="preserve">ДЖУМПЛЕР 2.2 </w:t>
            </w:r>
            <w:r w:rsidRPr="005824C3">
              <w:rPr>
                <w:bCs/>
                <w:lang w:val="en-US"/>
              </w:rPr>
              <w:t>HDI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0812 А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997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13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СИТРОЕН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 xml:space="preserve">ДЖУМПЛЕР 2.2 </w:t>
            </w:r>
            <w:r w:rsidRPr="005824C3">
              <w:rPr>
                <w:bCs/>
                <w:lang w:val="en-US"/>
              </w:rPr>
              <w:t>HDI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0813 А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997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14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СИТРОЕН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 xml:space="preserve">ДЖУМПЛЕР 2.2 </w:t>
            </w:r>
            <w:r w:rsidRPr="005824C3">
              <w:rPr>
                <w:bCs/>
                <w:lang w:val="en-US"/>
              </w:rPr>
              <w:t>HDI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0814 А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997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lastRenderedPageBreak/>
              <w:t>115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РЕПАТРИРАЩ АВТОМОБИЛ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ДАФ 45.160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5426 А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466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8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0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16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ТРАКТОР КОЛЕСЕН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ТК – 80</w:t>
            </w:r>
          </w:p>
        </w:tc>
        <w:tc>
          <w:tcPr>
            <w:tcW w:w="1440" w:type="dxa"/>
            <w:vAlign w:val="bottom"/>
          </w:tcPr>
          <w:p w:rsidR="005824C3" w:rsidRPr="005824C3" w:rsidRDefault="007B5A31" w:rsidP="005824C3">
            <w:pPr>
              <w:rPr>
                <w:bCs/>
              </w:rPr>
            </w:pPr>
            <w:r>
              <w:rPr>
                <w:bCs/>
              </w:rPr>
              <w:t>Р 37</w:t>
            </w:r>
            <w:r w:rsidR="005824C3" w:rsidRPr="005824C3">
              <w:rPr>
                <w:bCs/>
              </w:rPr>
              <w:t>80 ЕХ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t xml:space="preserve">44 </w:t>
            </w:r>
            <w:r w:rsidRPr="005824C3">
              <w:rPr>
                <w:lang w:val="en-US"/>
              </w:rPr>
              <w:t>KW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1988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17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ГАЗ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53 А</w:t>
            </w:r>
          </w:p>
        </w:tc>
        <w:tc>
          <w:tcPr>
            <w:tcW w:w="1440" w:type="dxa"/>
            <w:vAlign w:val="bottom"/>
          </w:tcPr>
          <w:p w:rsidR="005824C3" w:rsidRPr="005824C3" w:rsidRDefault="007B5A31" w:rsidP="005824C3">
            <w:pPr>
              <w:rPr>
                <w:bCs/>
              </w:rPr>
            </w:pPr>
            <w:r>
              <w:rPr>
                <w:bCs/>
              </w:rPr>
              <w:t>Р 74</w:t>
            </w:r>
            <w:r w:rsidR="005824C3" w:rsidRPr="005824C3">
              <w:rPr>
                <w:bCs/>
              </w:rPr>
              <w:t>03 РА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.85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88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18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ЗИЛ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555</w:t>
            </w:r>
          </w:p>
        </w:tc>
        <w:tc>
          <w:tcPr>
            <w:tcW w:w="1440" w:type="dxa"/>
            <w:vAlign w:val="bottom"/>
          </w:tcPr>
          <w:p w:rsidR="005824C3" w:rsidRPr="005824C3" w:rsidRDefault="007B5A31" w:rsidP="005824C3">
            <w:pPr>
              <w:rPr>
                <w:bCs/>
              </w:rPr>
            </w:pPr>
            <w:r>
              <w:rPr>
                <w:bCs/>
              </w:rPr>
              <w:t>Р 30</w:t>
            </w:r>
            <w:r w:rsidR="005824C3" w:rsidRPr="005824C3">
              <w:rPr>
                <w:bCs/>
              </w:rPr>
              <w:t>19 РР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6.9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0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19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МОТОПЕД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  <w:lang w:val="en-US"/>
              </w:rPr>
            </w:pPr>
            <w:r w:rsidRPr="005824C3">
              <w:rPr>
                <w:bCs/>
              </w:rPr>
              <w:t>ХОНДА-</w:t>
            </w:r>
            <w:r w:rsidRPr="005824C3">
              <w:rPr>
                <w:bCs/>
                <w:lang w:val="en-US"/>
              </w:rPr>
              <w:t>DIO</w:t>
            </w:r>
          </w:p>
        </w:tc>
        <w:tc>
          <w:tcPr>
            <w:tcW w:w="1440" w:type="dxa"/>
            <w:vAlign w:val="bottom"/>
          </w:tcPr>
          <w:p w:rsidR="005824C3" w:rsidRPr="005824C3" w:rsidRDefault="007B5A31" w:rsidP="005824C3">
            <w:pPr>
              <w:rPr>
                <w:bCs/>
              </w:rPr>
            </w:pPr>
            <w:r>
              <w:rPr>
                <w:bCs/>
              </w:rPr>
              <w:t>Р 17</w:t>
            </w:r>
            <w:r w:rsidR="005824C3" w:rsidRPr="005824C3">
              <w:rPr>
                <w:bCs/>
              </w:rPr>
              <w:t>39 М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5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8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20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ШКОДА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ФЕЛИЦИЯ</w:t>
            </w:r>
          </w:p>
        </w:tc>
        <w:tc>
          <w:tcPr>
            <w:tcW w:w="1440" w:type="dxa"/>
            <w:vAlign w:val="bottom"/>
          </w:tcPr>
          <w:p w:rsidR="005824C3" w:rsidRPr="005824C3" w:rsidRDefault="007B5A31" w:rsidP="005824C3">
            <w:pPr>
              <w:rPr>
                <w:bCs/>
              </w:rPr>
            </w:pPr>
            <w:r>
              <w:rPr>
                <w:bCs/>
              </w:rPr>
              <w:t>Р 26</w:t>
            </w:r>
            <w:r w:rsidR="005824C3" w:rsidRPr="005824C3">
              <w:rPr>
                <w:bCs/>
              </w:rPr>
              <w:t>22 РР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289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8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21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ПЕЖО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ПАРТНЕР</w:t>
            </w:r>
          </w:p>
        </w:tc>
        <w:tc>
          <w:tcPr>
            <w:tcW w:w="1440" w:type="dxa"/>
            <w:vAlign w:val="bottom"/>
          </w:tcPr>
          <w:p w:rsidR="005824C3" w:rsidRPr="005824C3" w:rsidRDefault="007B5A31" w:rsidP="005824C3">
            <w:pPr>
              <w:rPr>
                <w:bCs/>
              </w:rPr>
            </w:pPr>
            <w:r>
              <w:rPr>
                <w:bCs/>
              </w:rPr>
              <w:t>Р 65</w:t>
            </w:r>
            <w:r w:rsidR="005824C3" w:rsidRPr="005824C3">
              <w:rPr>
                <w:bCs/>
              </w:rPr>
              <w:t>56 ВА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868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1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22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РЕНО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5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7B5A31">
            <w:pPr>
              <w:rPr>
                <w:bCs/>
              </w:rPr>
            </w:pPr>
            <w:r w:rsidRPr="005824C3">
              <w:rPr>
                <w:bCs/>
              </w:rPr>
              <w:t>Р 5444 АХ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596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8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23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РЕНО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ТРАФИК</w:t>
            </w:r>
          </w:p>
        </w:tc>
        <w:tc>
          <w:tcPr>
            <w:tcW w:w="1440" w:type="dxa"/>
            <w:vAlign w:val="bottom"/>
          </w:tcPr>
          <w:p w:rsidR="005824C3" w:rsidRPr="005824C3" w:rsidRDefault="007B5A31" w:rsidP="005824C3">
            <w:pPr>
              <w:rPr>
                <w:bCs/>
              </w:rPr>
            </w:pPr>
            <w:r>
              <w:rPr>
                <w:bCs/>
              </w:rPr>
              <w:t>Р 73</w:t>
            </w:r>
            <w:r w:rsidR="005824C3" w:rsidRPr="005824C3">
              <w:rPr>
                <w:bCs/>
              </w:rPr>
              <w:t>62 РА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900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24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ФИАТ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ИВЕКО</w:t>
            </w:r>
          </w:p>
        </w:tc>
        <w:tc>
          <w:tcPr>
            <w:tcW w:w="1440" w:type="dxa"/>
            <w:vAlign w:val="bottom"/>
          </w:tcPr>
          <w:p w:rsidR="005824C3" w:rsidRPr="005824C3" w:rsidRDefault="007B5A31" w:rsidP="005824C3">
            <w:pPr>
              <w:rPr>
                <w:bCs/>
              </w:rPr>
            </w:pPr>
            <w:r>
              <w:rPr>
                <w:bCs/>
              </w:rPr>
              <w:t>Р 29</w:t>
            </w:r>
            <w:r w:rsidR="005824C3" w:rsidRPr="005824C3">
              <w:rPr>
                <w:bCs/>
              </w:rPr>
              <w:t>54 Р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.4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88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25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 xml:space="preserve">РЕМАРКЕ 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ТРАКТОРНО</w:t>
            </w:r>
          </w:p>
        </w:tc>
        <w:tc>
          <w:tcPr>
            <w:tcW w:w="1440" w:type="dxa"/>
            <w:vAlign w:val="bottom"/>
          </w:tcPr>
          <w:p w:rsidR="005824C3" w:rsidRPr="005824C3" w:rsidRDefault="007B5A31" w:rsidP="005824C3">
            <w:pPr>
              <w:rPr>
                <w:bCs/>
              </w:rPr>
            </w:pPr>
            <w:r>
              <w:rPr>
                <w:bCs/>
              </w:rPr>
              <w:t>Р 37</w:t>
            </w:r>
            <w:r w:rsidR="005824C3" w:rsidRPr="005824C3">
              <w:rPr>
                <w:bCs/>
              </w:rPr>
              <w:t>81 ЕХ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4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88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26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ИВЕКО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</w:p>
        </w:tc>
        <w:tc>
          <w:tcPr>
            <w:tcW w:w="1440" w:type="dxa"/>
            <w:vAlign w:val="bottom"/>
          </w:tcPr>
          <w:p w:rsidR="005824C3" w:rsidRPr="005824C3" w:rsidRDefault="007B5A31" w:rsidP="005824C3">
            <w:pPr>
              <w:rPr>
                <w:bCs/>
              </w:rPr>
            </w:pPr>
            <w:r>
              <w:rPr>
                <w:bCs/>
              </w:rPr>
              <w:t>Р 20</w:t>
            </w:r>
            <w:r w:rsidR="005824C3" w:rsidRPr="005824C3">
              <w:rPr>
                <w:bCs/>
              </w:rPr>
              <w:t>21 ВН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8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27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БАГЕР ТОВАРАЧ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  <w:lang w:val="en-US"/>
              </w:rPr>
            </w:pPr>
            <w:r w:rsidRPr="005824C3">
              <w:rPr>
                <w:bCs/>
                <w:lang w:val="en-US"/>
              </w:rPr>
              <w:t>JCB3CX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04580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63.5</w:t>
            </w:r>
            <w:r w:rsidRPr="005824C3">
              <w:rPr>
                <w:lang w:val="en-US"/>
              </w:rPr>
              <w:t>KW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7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28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АВТОВИШКА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ИВЕКО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2159 ВН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t xml:space="preserve">78 </w:t>
            </w:r>
            <w:r w:rsidRPr="005824C3">
              <w:rPr>
                <w:lang w:val="en-US"/>
              </w:rPr>
              <w:t>KW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3.5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  <w:rPr>
                <w:lang w:val="en-US"/>
              </w:rPr>
            </w:pPr>
            <w:r w:rsidRPr="005824C3">
              <w:rPr>
                <w:lang w:val="en-US"/>
              </w:rPr>
              <w:t>2005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29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ПЕЖО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ПАРТНЕР 1.9 Д</w:t>
            </w:r>
          </w:p>
        </w:tc>
        <w:tc>
          <w:tcPr>
            <w:tcW w:w="1440" w:type="dxa"/>
            <w:vAlign w:val="bottom"/>
          </w:tcPr>
          <w:p w:rsidR="005824C3" w:rsidRPr="005824C3" w:rsidRDefault="00AA33EA" w:rsidP="005824C3">
            <w:pPr>
              <w:rPr>
                <w:bCs/>
              </w:rPr>
            </w:pPr>
            <w:r>
              <w:rPr>
                <w:bCs/>
              </w:rPr>
              <w:t>Р 68</w:t>
            </w:r>
            <w:r w:rsidR="005824C3" w:rsidRPr="005824C3">
              <w:rPr>
                <w:bCs/>
              </w:rPr>
              <w:t>92 ВМ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868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.84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30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МЕРЦЕДЕС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250 Д</w:t>
            </w:r>
          </w:p>
        </w:tc>
        <w:tc>
          <w:tcPr>
            <w:tcW w:w="1440" w:type="dxa"/>
            <w:vAlign w:val="bottom"/>
          </w:tcPr>
          <w:p w:rsidR="005824C3" w:rsidRPr="005824C3" w:rsidRDefault="00AA33EA" w:rsidP="00AA33EA">
            <w:pPr>
              <w:rPr>
                <w:bCs/>
              </w:rPr>
            </w:pPr>
            <w:r>
              <w:rPr>
                <w:bCs/>
              </w:rPr>
              <w:t>Р 19</w:t>
            </w:r>
            <w:r w:rsidR="005824C3" w:rsidRPr="005824C3">
              <w:rPr>
                <w:bCs/>
              </w:rPr>
              <w:t>98 РА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497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,12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5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31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МЕРЦЕДЕС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200</w:t>
            </w:r>
          </w:p>
        </w:tc>
        <w:tc>
          <w:tcPr>
            <w:tcW w:w="1440" w:type="dxa"/>
            <w:vAlign w:val="bottom"/>
          </w:tcPr>
          <w:p w:rsidR="005824C3" w:rsidRPr="005824C3" w:rsidRDefault="00AA33EA" w:rsidP="005824C3">
            <w:pPr>
              <w:rPr>
                <w:bCs/>
              </w:rPr>
            </w:pPr>
            <w:r>
              <w:rPr>
                <w:bCs/>
              </w:rPr>
              <w:t>Р 52</w:t>
            </w:r>
            <w:r w:rsidR="005824C3" w:rsidRPr="005824C3">
              <w:rPr>
                <w:bCs/>
              </w:rPr>
              <w:t>21 РС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997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,8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88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32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РЕНО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МАСТЕР 2.5 Д</w:t>
            </w:r>
          </w:p>
        </w:tc>
        <w:tc>
          <w:tcPr>
            <w:tcW w:w="1440" w:type="dxa"/>
            <w:vAlign w:val="bottom"/>
          </w:tcPr>
          <w:p w:rsidR="005824C3" w:rsidRPr="005824C3" w:rsidRDefault="00AA33EA" w:rsidP="005824C3">
            <w:pPr>
              <w:rPr>
                <w:bCs/>
              </w:rPr>
            </w:pPr>
            <w:r>
              <w:rPr>
                <w:bCs/>
              </w:rPr>
              <w:t>Р 64</w:t>
            </w:r>
            <w:r w:rsidR="005824C3" w:rsidRPr="005824C3">
              <w:rPr>
                <w:bCs/>
              </w:rPr>
              <w:t>20 РВ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463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3.5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7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33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ФОЛСВАГЕН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КАДИ 1.9 ТДИ</w:t>
            </w:r>
          </w:p>
        </w:tc>
        <w:tc>
          <w:tcPr>
            <w:tcW w:w="1440" w:type="dxa"/>
            <w:vAlign w:val="bottom"/>
          </w:tcPr>
          <w:p w:rsidR="005824C3" w:rsidRPr="005824C3" w:rsidRDefault="00AA33EA" w:rsidP="005824C3">
            <w:pPr>
              <w:rPr>
                <w:bCs/>
              </w:rPr>
            </w:pPr>
            <w:r>
              <w:rPr>
                <w:bCs/>
              </w:rPr>
              <w:t>Р 90</w:t>
            </w:r>
            <w:r w:rsidR="005824C3" w:rsidRPr="005824C3">
              <w:rPr>
                <w:bCs/>
              </w:rPr>
              <w:t>88 Р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896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.315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9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34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ОПЕЛ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ЗАФИРА</w:t>
            </w:r>
          </w:p>
        </w:tc>
        <w:tc>
          <w:tcPr>
            <w:tcW w:w="1440" w:type="dxa"/>
            <w:vAlign w:val="bottom"/>
          </w:tcPr>
          <w:p w:rsidR="005824C3" w:rsidRPr="005824C3" w:rsidRDefault="00AA33EA" w:rsidP="005824C3">
            <w:pPr>
              <w:rPr>
                <w:bCs/>
              </w:rPr>
            </w:pPr>
            <w:r>
              <w:rPr>
                <w:bCs/>
              </w:rPr>
              <w:t>Р 27</w:t>
            </w:r>
            <w:r w:rsidR="005824C3" w:rsidRPr="005824C3">
              <w:rPr>
                <w:bCs/>
              </w:rPr>
              <w:t>97 АР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1598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.09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6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35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МЕРЦЕДЕС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410 Д</w:t>
            </w:r>
          </w:p>
        </w:tc>
        <w:tc>
          <w:tcPr>
            <w:tcW w:w="1440" w:type="dxa"/>
            <w:vAlign w:val="bottom"/>
          </w:tcPr>
          <w:p w:rsidR="005824C3" w:rsidRPr="005824C3" w:rsidRDefault="00AA33EA" w:rsidP="005824C3">
            <w:pPr>
              <w:rPr>
                <w:bCs/>
              </w:rPr>
            </w:pPr>
            <w:r>
              <w:rPr>
                <w:bCs/>
              </w:rPr>
              <w:t>Р 40</w:t>
            </w:r>
            <w:r w:rsidR="005824C3" w:rsidRPr="005824C3">
              <w:rPr>
                <w:bCs/>
              </w:rPr>
              <w:t>23 РН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842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4.6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89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36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МЕРЦЕДЕС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308 Д</w:t>
            </w:r>
          </w:p>
        </w:tc>
        <w:tc>
          <w:tcPr>
            <w:tcW w:w="1440" w:type="dxa"/>
            <w:vAlign w:val="bottom"/>
          </w:tcPr>
          <w:p w:rsidR="005824C3" w:rsidRPr="005824C3" w:rsidRDefault="00AA33EA" w:rsidP="005824C3">
            <w:pPr>
              <w:rPr>
                <w:bCs/>
              </w:rPr>
            </w:pPr>
            <w:r>
              <w:rPr>
                <w:bCs/>
              </w:rPr>
              <w:t>Р 11</w:t>
            </w:r>
            <w:r w:rsidR="005824C3" w:rsidRPr="005824C3">
              <w:rPr>
                <w:bCs/>
              </w:rPr>
              <w:t>62 АК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2299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3.5</w:t>
            </w: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1992</w:t>
            </w:r>
          </w:p>
        </w:tc>
      </w:tr>
      <w:tr w:rsidR="005824C3" w:rsidRPr="005824C3" w:rsidTr="00FA6660">
        <w:tc>
          <w:tcPr>
            <w:tcW w:w="675" w:type="dxa"/>
          </w:tcPr>
          <w:p w:rsidR="005824C3" w:rsidRPr="007A4CC7" w:rsidRDefault="007A4CC7" w:rsidP="005824C3">
            <w:pPr>
              <w:jc w:val="center"/>
            </w:pPr>
            <w:r>
              <w:t>137</w:t>
            </w:r>
          </w:p>
        </w:tc>
        <w:tc>
          <w:tcPr>
            <w:tcW w:w="2133" w:type="dxa"/>
          </w:tcPr>
          <w:p w:rsidR="005824C3" w:rsidRPr="007A4CC7" w:rsidRDefault="005824C3" w:rsidP="005824C3">
            <w:pPr>
              <w:rPr>
                <w:bCs/>
              </w:rPr>
            </w:pPr>
            <w:r w:rsidRPr="007A4CC7">
              <w:rPr>
                <w:bCs/>
              </w:rPr>
              <w:t>БАГЕР ТОВАРАЧ</w:t>
            </w:r>
          </w:p>
        </w:tc>
        <w:tc>
          <w:tcPr>
            <w:tcW w:w="216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ХИДРОМЕК НМК 102В</w:t>
            </w:r>
          </w:p>
        </w:tc>
        <w:tc>
          <w:tcPr>
            <w:tcW w:w="1440" w:type="dxa"/>
            <w:vAlign w:val="bottom"/>
          </w:tcPr>
          <w:p w:rsidR="005824C3" w:rsidRPr="005824C3" w:rsidRDefault="005824C3" w:rsidP="005824C3">
            <w:pPr>
              <w:rPr>
                <w:bCs/>
              </w:rPr>
            </w:pPr>
            <w:r w:rsidRPr="005824C3">
              <w:rPr>
                <w:bCs/>
              </w:rPr>
              <w:t>Р 04719</w:t>
            </w:r>
          </w:p>
        </w:tc>
        <w:tc>
          <w:tcPr>
            <w:tcW w:w="828" w:type="dxa"/>
          </w:tcPr>
          <w:p w:rsidR="005824C3" w:rsidRPr="005824C3" w:rsidRDefault="005824C3" w:rsidP="005824C3">
            <w:pPr>
              <w:jc w:val="center"/>
            </w:pPr>
            <w:r w:rsidRPr="005824C3">
              <w:t>***</w:t>
            </w:r>
          </w:p>
        </w:tc>
        <w:tc>
          <w:tcPr>
            <w:tcW w:w="1512" w:type="dxa"/>
          </w:tcPr>
          <w:p w:rsidR="005824C3" w:rsidRPr="005824C3" w:rsidRDefault="005824C3" w:rsidP="005824C3">
            <w:pPr>
              <w:jc w:val="center"/>
            </w:pPr>
            <w:r w:rsidRPr="005824C3">
              <w:t>ДА</w:t>
            </w:r>
          </w:p>
        </w:tc>
        <w:tc>
          <w:tcPr>
            <w:tcW w:w="90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</w:p>
        </w:tc>
        <w:tc>
          <w:tcPr>
            <w:tcW w:w="720" w:type="dxa"/>
          </w:tcPr>
          <w:p w:rsidR="005824C3" w:rsidRPr="005824C3" w:rsidRDefault="005824C3" w:rsidP="005824C3">
            <w:pPr>
              <w:jc w:val="center"/>
            </w:pPr>
            <w:r w:rsidRPr="005824C3">
              <w:t>2005</w:t>
            </w:r>
          </w:p>
        </w:tc>
      </w:tr>
      <w:tr w:rsidR="007B5A31" w:rsidRPr="005824C3" w:rsidTr="00FA6660">
        <w:tc>
          <w:tcPr>
            <w:tcW w:w="675" w:type="dxa"/>
          </w:tcPr>
          <w:p w:rsidR="007B5A31" w:rsidRPr="007A4CC7" w:rsidRDefault="007A4CC7" w:rsidP="005824C3">
            <w:pPr>
              <w:jc w:val="center"/>
            </w:pPr>
            <w:r>
              <w:t>138</w:t>
            </w:r>
          </w:p>
        </w:tc>
        <w:tc>
          <w:tcPr>
            <w:tcW w:w="2133" w:type="dxa"/>
          </w:tcPr>
          <w:p w:rsidR="007B5A31" w:rsidRPr="007A4CC7" w:rsidRDefault="007B5A31" w:rsidP="005824C3">
            <w:pPr>
              <w:rPr>
                <w:bCs/>
              </w:rPr>
            </w:pPr>
            <w:r w:rsidRPr="007A4CC7">
              <w:rPr>
                <w:bCs/>
              </w:rPr>
              <w:t>ФОРД</w:t>
            </w:r>
          </w:p>
        </w:tc>
        <w:tc>
          <w:tcPr>
            <w:tcW w:w="2160" w:type="dxa"/>
            <w:vAlign w:val="bottom"/>
          </w:tcPr>
          <w:p w:rsidR="007B5A31" w:rsidRPr="005824C3" w:rsidRDefault="007B5A31" w:rsidP="005824C3">
            <w:pPr>
              <w:rPr>
                <w:bCs/>
              </w:rPr>
            </w:pPr>
            <w:r>
              <w:rPr>
                <w:bCs/>
              </w:rPr>
              <w:t>ТРАНЗИТ</w:t>
            </w:r>
          </w:p>
        </w:tc>
        <w:tc>
          <w:tcPr>
            <w:tcW w:w="1440" w:type="dxa"/>
            <w:vAlign w:val="bottom"/>
          </w:tcPr>
          <w:p w:rsidR="007B5A31" w:rsidRPr="005824C3" w:rsidRDefault="007B5A31" w:rsidP="005824C3">
            <w:pPr>
              <w:rPr>
                <w:bCs/>
              </w:rPr>
            </w:pPr>
            <w:r>
              <w:rPr>
                <w:bCs/>
              </w:rPr>
              <w:t>Р 8228 АХ</w:t>
            </w:r>
          </w:p>
        </w:tc>
        <w:tc>
          <w:tcPr>
            <w:tcW w:w="828" w:type="dxa"/>
          </w:tcPr>
          <w:p w:rsidR="007B5A31" w:rsidRPr="005824C3" w:rsidRDefault="007B5A31" w:rsidP="005824C3">
            <w:pPr>
              <w:jc w:val="center"/>
            </w:pPr>
            <w:r>
              <w:t>2496</w:t>
            </w:r>
          </w:p>
        </w:tc>
        <w:tc>
          <w:tcPr>
            <w:tcW w:w="1512" w:type="dxa"/>
          </w:tcPr>
          <w:p w:rsidR="007B5A31" w:rsidRPr="005824C3" w:rsidRDefault="007B5A31" w:rsidP="005824C3">
            <w:pPr>
              <w:jc w:val="center"/>
            </w:pPr>
          </w:p>
        </w:tc>
        <w:tc>
          <w:tcPr>
            <w:tcW w:w="900" w:type="dxa"/>
          </w:tcPr>
          <w:p w:rsidR="007B5A31" w:rsidRPr="005824C3" w:rsidRDefault="007B5A31" w:rsidP="005824C3">
            <w:pPr>
              <w:jc w:val="center"/>
            </w:pPr>
          </w:p>
        </w:tc>
        <w:tc>
          <w:tcPr>
            <w:tcW w:w="720" w:type="dxa"/>
          </w:tcPr>
          <w:p w:rsidR="007B5A31" w:rsidRPr="005824C3" w:rsidRDefault="007B5A31" w:rsidP="005824C3">
            <w:pPr>
              <w:jc w:val="center"/>
            </w:pPr>
          </w:p>
        </w:tc>
        <w:tc>
          <w:tcPr>
            <w:tcW w:w="720" w:type="dxa"/>
          </w:tcPr>
          <w:p w:rsidR="007B5A31" w:rsidRPr="005824C3" w:rsidRDefault="007B5A31" w:rsidP="005824C3">
            <w:pPr>
              <w:jc w:val="center"/>
            </w:pPr>
            <w:r>
              <w:t>1989</w:t>
            </w:r>
          </w:p>
        </w:tc>
      </w:tr>
      <w:tr w:rsidR="007B5A31" w:rsidRPr="005824C3" w:rsidTr="00FA6660">
        <w:tc>
          <w:tcPr>
            <w:tcW w:w="675" w:type="dxa"/>
          </w:tcPr>
          <w:p w:rsidR="007B5A31" w:rsidRPr="007A4CC7" w:rsidRDefault="007A4CC7" w:rsidP="005824C3">
            <w:pPr>
              <w:jc w:val="center"/>
            </w:pPr>
            <w:r>
              <w:t>139</w:t>
            </w:r>
          </w:p>
        </w:tc>
        <w:tc>
          <w:tcPr>
            <w:tcW w:w="2133" w:type="dxa"/>
          </w:tcPr>
          <w:p w:rsidR="007B5A31" w:rsidRPr="007A4CC7" w:rsidRDefault="007B5A31" w:rsidP="005824C3">
            <w:pPr>
              <w:rPr>
                <w:bCs/>
              </w:rPr>
            </w:pPr>
            <w:r w:rsidRPr="007A4CC7">
              <w:rPr>
                <w:bCs/>
              </w:rPr>
              <w:t>РЕМАРКЕ</w:t>
            </w:r>
          </w:p>
        </w:tc>
        <w:tc>
          <w:tcPr>
            <w:tcW w:w="2160" w:type="dxa"/>
            <w:vAlign w:val="bottom"/>
          </w:tcPr>
          <w:p w:rsidR="007B5A31" w:rsidRDefault="007B5A31" w:rsidP="005824C3">
            <w:pPr>
              <w:rPr>
                <w:bCs/>
              </w:rPr>
            </w:pPr>
            <w:r>
              <w:rPr>
                <w:bCs/>
              </w:rPr>
              <w:t>РАДРОБИТЕЛ</w:t>
            </w:r>
          </w:p>
        </w:tc>
        <w:tc>
          <w:tcPr>
            <w:tcW w:w="1440" w:type="dxa"/>
            <w:vAlign w:val="bottom"/>
          </w:tcPr>
          <w:p w:rsidR="007B5A31" w:rsidRDefault="007B5A31" w:rsidP="005824C3">
            <w:pPr>
              <w:rPr>
                <w:bCs/>
              </w:rPr>
            </w:pPr>
            <w:r>
              <w:rPr>
                <w:bCs/>
              </w:rPr>
              <w:t>Р 04994</w:t>
            </w:r>
          </w:p>
        </w:tc>
        <w:tc>
          <w:tcPr>
            <w:tcW w:w="828" w:type="dxa"/>
          </w:tcPr>
          <w:p w:rsidR="007B5A31" w:rsidRDefault="007B5A31" w:rsidP="005824C3">
            <w:pPr>
              <w:jc w:val="center"/>
            </w:pPr>
          </w:p>
        </w:tc>
        <w:tc>
          <w:tcPr>
            <w:tcW w:w="1512" w:type="dxa"/>
          </w:tcPr>
          <w:p w:rsidR="007B5A31" w:rsidRPr="005824C3" w:rsidRDefault="007B5A31" w:rsidP="005824C3">
            <w:pPr>
              <w:jc w:val="center"/>
            </w:pPr>
          </w:p>
        </w:tc>
        <w:tc>
          <w:tcPr>
            <w:tcW w:w="900" w:type="dxa"/>
          </w:tcPr>
          <w:p w:rsidR="007B5A31" w:rsidRPr="005824C3" w:rsidRDefault="007B5A31" w:rsidP="005824C3">
            <w:pPr>
              <w:jc w:val="center"/>
            </w:pPr>
          </w:p>
        </w:tc>
        <w:tc>
          <w:tcPr>
            <w:tcW w:w="720" w:type="dxa"/>
          </w:tcPr>
          <w:p w:rsidR="007B5A31" w:rsidRPr="005824C3" w:rsidRDefault="007B5A31" w:rsidP="005824C3">
            <w:pPr>
              <w:jc w:val="center"/>
            </w:pPr>
          </w:p>
        </w:tc>
        <w:tc>
          <w:tcPr>
            <w:tcW w:w="720" w:type="dxa"/>
          </w:tcPr>
          <w:p w:rsidR="007B5A31" w:rsidRDefault="007B5A31" w:rsidP="005824C3">
            <w:pPr>
              <w:jc w:val="center"/>
            </w:pPr>
            <w:r>
              <w:t>2015</w:t>
            </w:r>
          </w:p>
        </w:tc>
      </w:tr>
      <w:tr w:rsidR="007B5A31" w:rsidRPr="005824C3" w:rsidTr="00FA6660">
        <w:tc>
          <w:tcPr>
            <w:tcW w:w="675" w:type="dxa"/>
          </w:tcPr>
          <w:p w:rsidR="007B5A31" w:rsidRPr="007A4CC7" w:rsidRDefault="007A4CC7" w:rsidP="005824C3">
            <w:pPr>
              <w:jc w:val="center"/>
            </w:pPr>
            <w:r>
              <w:t>140</w:t>
            </w:r>
          </w:p>
        </w:tc>
        <w:tc>
          <w:tcPr>
            <w:tcW w:w="2133" w:type="dxa"/>
          </w:tcPr>
          <w:p w:rsidR="007B5A31" w:rsidRPr="007A4CC7" w:rsidRDefault="007B5A31" w:rsidP="005824C3">
            <w:pPr>
              <w:rPr>
                <w:bCs/>
              </w:rPr>
            </w:pPr>
            <w:r w:rsidRPr="007A4CC7">
              <w:rPr>
                <w:bCs/>
              </w:rPr>
              <w:t>УАЗ</w:t>
            </w:r>
          </w:p>
        </w:tc>
        <w:tc>
          <w:tcPr>
            <w:tcW w:w="2160" w:type="dxa"/>
            <w:vAlign w:val="bottom"/>
          </w:tcPr>
          <w:p w:rsidR="007B5A31" w:rsidRDefault="007B5A31" w:rsidP="005824C3">
            <w:pPr>
              <w:rPr>
                <w:bCs/>
              </w:rPr>
            </w:pPr>
            <w:r>
              <w:rPr>
                <w:bCs/>
              </w:rPr>
              <w:t>315195</w:t>
            </w:r>
          </w:p>
        </w:tc>
        <w:tc>
          <w:tcPr>
            <w:tcW w:w="1440" w:type="dxa"/>
            <w:vAlign w:val="bottom"/>
          </w:tcPr>
          <w:p w:rsidR="007B5A31" w:rsidRDefault="007B5A31" w:rsidP="005824C3">
            <w:pPr>
              <w:rPr>
                <w:bCs/>
              </w:rPr>
            </w:pPr>
            <w:r>
              <w:rPr>
                <w:bCs/>
              </w:rPr>
              <w:t>Р 6230 РХ</w:t>
            </w:r>
          </w:p>
        </w:tc>
        <w:tc>
          <w:tcPr>
            <w:tcW w:w="828" w:type="dxa"/>
          </w:tcPr>
          <w:p w:rsidR="007B5A31" w:rsidRDefault="007B5A31" w:rsidP="005824C3">
            <w:pPr>
              <w:jc w:val="center"/>
            </w:pPr>
            <w:r>
              <w:t>2700</w:t>
            </w:r>
          </w:p>
        </w:tc>
        <w:tc>
          <w:tcPr>
            <w:tcW w:w="1512" w:type="dxa"/>
          </w:tcPr>
          <w:p w:rsidR="007B5A31" w:rsidRPr="005824C3" w:rsidRDefault="007B5A31" w:rsidP="005824C3">
            <w:pPr>
              <w:jc w:val="center"/>
            </w:pPr>
          </w:p>
        </w:tc>
        <w:tc>
          <w:tcPr>
            <w:tcW w:w="900" w:type="dxa"/>
          </w:tcPr>
          <w:p w:rsidR="007B5A31" w:rsidRPr="005824C3" w:rsidRDefault="007B5A31" w:rsidP="005824C3">
            <w:pPr>
              <w:jc w:val="center"/>
            </w:pPr>
          </w:p>
        </w:tc>
        <w:tc>
          <w:tcPr>
            <w:tcW w:w="720" w:type="dxa"/>
          </w:tcPr>
          <w:p w:rsidR="007B5A31" w:rsidRPr="005824C3" w:rsidRDefault="007B5A31" w:rsidP="005824C3">
            <w:pPr>
              <w:jc w:val="center"/>
            </w:pPr>
          </w:p>
        </w:tc>
        <w:tc>
          <w:tcPr>
            <w:tcW w:w="720" w:type="dxa"/>
          </w:tcPr>
          <w:p w:rsidR="007B5A31" w:rsidRDefault="007B5A31" w:rsidP="005824C3">
            <w:pPr>
              <w:jc w:val="center"/>
            </w:pPr>
            <w:r>
              <w:t>2005</w:t>
            </w:r>
          </w:p>
        </w:tc>
      </w:tr>
      <w:tr w:rsidR="00FF40C3" w:rsidRPr="005824C3" w:rsidTr="00FA6660">
        <w:tc>
          <w:tcPr>
            <w:tcW w:w="675" w:type="dxa"/>
          </w:tcPr>
          <w:p w:rsidR="00FF40C3" w:rsidRPr="007A4CC7" w:rsidRDefault="007A4CC7" w:rsidP="005824C3">
            <w:pPr>
              <w:jc w:val="center"/>
            </w:pPr>
            <w:r>
              <w:t>141</w:t>
            </w:r>
          </w:p>
        </w:tc>
        <w:tc>
          <w:tcPr>
            <w:tcW w:w="2133" w:type="dxa"/>
          </w:tcPr>
          <w:p w:rsidR="00FF40C3" w:rsidRPr="007A4CC7" w:rsidRDefault="00FF40C3" w:rsidP="005824C3">
            <w:pPr>
              <w:rPr>
                <w:bCs/>
              </w:rPr>
            </w:pPr>
            <w:r w:rsidRPr="007A4CC7">
              <w:rPr>
                <w:bCs/>
              </w:rPr>
              <w:t>КИА</w:t>
            </w:r>
          </w:p>
        </w:tc>
        <w:tc>
          <w:tcPr>
            <w:tcW w:w="2160" w:type="dxa"/>
            <w:vAlign w:val="bottom"/>
          </w:tcPr>
          <w:p w:rsidR="00FF40C3" w:rsidRDefault="00FF40C3" w:rsidP="005824C3">
            <w:pPr>
              <w:rPr>
                <w:bCs/>
              </w:rPr>
            </w:pPr>
            <w:r>
              <w:rPr>
                <w:bCs/>
              </w:rPr>
              <w:t>СПОРТИДЖ</w:t>
            </w:r>
          </w:p>
        </w:tc>
        <w:tc>
          <w:tcPr>
            <w:tcW w:w="1440" w:type="dxa"/>
            <w:vAlign w:val="bottom"/>
          </w:tcPr>
          <w:p w:rsidR="00FF40C3" w:rsidRDefault="00FF40C3" w:rsidP="005824C3">
            <w:pPr>
              <w:rPr>
                <w:bCs/>
              </w:rPr>
            </w:pPr>
            <w:r>
              <w:rPr>
                <w:bCs/>
              </w:rPr>
              <w:t>Р 4532 ВС</w:t>
            </w:r>
          </w:p>
        </w:tc>
        <w:tc>
          <w:tcPr>
            <w:tcW w:w="828" w:type="dxa"/>
          </w:tcPr>
          <w:p w:rsidR="00FF40C3" w:rsidRDefault="00FF40C3" w:rsidP="005824C3">
            <w:pPr>
              <w:jc w:val="center"/>
            </w:pPr>
            <w:r>
              <w:t>1915</w:t>
            </w:r>
          </w:p>
        </w:tc>
        <w:tc>
          <w:tcPr>
            <w:tcW w:w="1512" w:type="dxa"/>
          </w:tcPr>
          <w:p w:rsidR="00FF40C3" w:rsidRPr="005824C3" w:rsidRDefault="00FF40C3" w:rsidP="005824C3">
            <w:pPr>
              <w:jc w:val="center"/>
            </w:pPr>
          </w:p>
        </w:tc>
        <w:tc>
          <w:tcPr>
            <w:tcW w:w="900" w:type="dxa"/>
          </w:tcPr>
          <w:p w:rsidR="00FF40C3" w:rsidRPr="005824C3" w:rsidRDefault="00FF40C3" w:rsidP="005824C3">
            <w:pPr>
              <w:jc w:val="center"/>
            </w:pPr>
          </w:p>
        </w:tc>
        <w:tc>
          <w:tcPr>
            <w:tcW w:w="720" w:type="dxa"/>
          </w:tcPr>
          <w:p w:rsidR="00FF40C3" w:rsidRPr="005824C3" w:rsidRDefault="00FF40C3" w:rsidP="005824C3">
            <w:pPr>
              <w:jc w:val="center"/>
            </w:pPr>
          </w:p>
        </w:tc>
        <w:tc>
          <w:tcPr>
            <w:tcW w:w="720" w:type="dxa"/>
          </w:tcPr>
          <w:p w:rsidR="00FF40C3" w:rsidRDefault="00FF40C3" w:rsidP="005824C3">
            <w:pPr>
              <w:jc w:val="center"/>
            </w:pPr>
            <w:r>
              <w:t>2005</w:t>
            </w:r>
          </w:p>
        </w:tc>
      </w:tr>
      <w:tr w:rsidR="00970602" w:rsidRPr="005824C3" w:rsidTr="00FA6660">
        <w:tc>
          <w:tcPr>
            <w:tcW w:w="675" w:type="dxa"/>
          </w:tcPr>
          <w:p w:rsidR="00970602" w:rsidRPr="007A4CC7" w:rsidRDefault="00036ADF" w:rsidP="005824C3">
            <w:pPr>
              <w:jc w:val="center"/>
            </w:pPr>
            <w:r>
              <w:t>142</w:t>
            </w:r>
          </w:p>
        </w:tc>
        <w:tc>
          <w:tcPr>
            <w:tcW w:w="2133" w:type="dxa"/>
          </w:tcPr>
          <w:p w:rsidR="00970602" w:rsidRPr="007A4CC7" w:rsidRDefault="00FA6660" w:rsidP="005824C3">
            <w:pPr>
              <w:rPr>
                <w:bCs/>
              </w:rPr>
            </w:pPr>
            <w:r w:rsidRPr="007A4CC7">
              <w:rPr>
                <w:bCs/>
              </w:rPr>
              <w:t xml:space="preserve">РЕМАРКЕ ЗА ЛЕК АВТОМОБИЛ </w:t>
            </w:r>
          </w:p>
        </w:tc>
        <w:tc>
          <w:tcPr>
            <w:tcW w:w="2160" w:type="dxa"/>
            <w:vAlign w:val="bottom"/>
          </w:tcPr>
          <w:p w:rsidR="00970602" w:rsidRPr="005824C3" w:rsidRDefault="00970602" w:rsidP="005824C3">
            <w:pPr>
              <w:rPr>
                <w:bCs/>
              </w:rPr>
            </w:pPr>
          </w:p>
        </w:tc>
        <w:tc>
          <w:tcPr>
            <w:tcW w:w="1440" w:type="dxa"/>
            <w:vAlign w:val="bottom"/>
          </w:tcPr>
          <w:p w:rsidR="00970602" w:rsidRPr="005824C3" w:rsidRDefault="00FA6660" w:rsidP="005824C3">
            <w:pPr>
              <w:rPr>
                <w:bCs/>
              </w:rPr>
            </w:pPr>
            <w:r>
              <w:rPr>
                <w:bCs/>
              </w:rPr>
              <w:t>Р 6210 ЕХ</w:t>
            </w:r>
          </w:p>
        </w:tc>
        <w:tc>
          <w:tcPr>
            <w:tcW w:w="828" w:type="dxa"/>
          </w:tcPr>
          <w:p w:rsidR="00970602" w:rsidRPr="005824C3" w:rsidRDefault="00970602" w:rsidP="005824C3">
            <w:pPr>
              <w:jc w:val="center"/>
            </w:pPr>
          </w:p>
        </w:tc>
        <w:tc>
          <w:tcPr>
            <w:tcW w:w="1512" w:type="dxa"/>
          </w:tcPr>
          <w:p w:rsidR="00970602" w:rsidRPr="005824C3" w:rsidRDefault="00970602" w:rsidP="005824C3">
            <w:pPr>
              <w:jc w:val="center"/>
            </w:pPr>
          </w:p>
        </w:tc>
        <w:tc>
          <w:tcPr>
            <w:tcW w:w="900" w:type="dxa"/>
          </w:tcPr>
          <w:p w:rsidR="00970602" w:rsidRPr="005824C3" w:rsidRDefault="00970602" w:rsidP="005824C3">
            <w:pPr>
              <w:jc w:val="center"/>
            </w:pPr>
          </w:p>
        </w:tc>
        <w:tc>
          <w:tcPr>
            <w:tcW w:w="720" w:type="dxa"/>
          </w:tcPr>
          <w:p w:rsidR="00970602" w:rsidRPr="005824C3" w:rsidRDefault="00970602" w:rsidP="005824C3">
            <w:pPr>
              <w:jc w:val="center"/>
            </w:pPr>
          </w:p>
        </w:tc>
        <w:tc>
          <w:tcPr>
            <w:tcW w:w="720" w:type="dxa"/>
          </w:tcPr>
          <w:p w:rsidR="00970602" w:rsidRPr="005824C3" w:rsidRDefault="00970602" w:rsidP="005824C3">
            <w:pPr>
              <w:jc w:val="center"/>
            </w:pPr>
          </w:p>
        </w:tc>
      </w:tr>
      <w:tr w:rsidR="00EE0D78" w:rsidRPr="005824C3" w:rsidTr="00FA6660">
        <w:tc>
          <w:tcPr>
            <w:tcW w:w="675" w:type="dxa"/>
          </w:tcPr>
          <w:p w:rsidR="00EE0D78" w:rsidRPr="00EE0D78" w:rsidRDefault="00EE0D78" w:rsidP="005824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2133" w:type="dxa"/>
          </w:tcPr>
          <w:p w:rsidR="00EE0D78" w:rsidRPr="00EE0D78" w:rsidRDefault="00EE0D78" w:rsidP="005824C3">
            <w:pPr>
              <w:rPr>
                <w:bCs/>
              </w:rPr>
            </w:pPr>
            <w:r>
              <w:rPr>
                <w:bCs/>
              </w:rPr>
              <w:t>РЕМАРКЕ ПОМПЕН АГР.</w:t>
            </w:r>
          </w:p>
        </w:tc>
        <w:tc>
          <w:tcPr>
            <w:tcW w:w="2160" w:type="dxa"/>
            <w:vAlign w:val="bottom"/>
          </w:tcPr>
          <w:p w:rsidR="00EE0D78" w:rsidRPr="005824C3" w:rsidRDefault="00EE0D78" w:rsidP="005824C3">
            <w:pPr>
              <w:rPr>
                <w:bCs/>
              </w:rPr>
            </w:pPr>
          </w:p>
        </w:tc>
        <w:tc>
          <w:tcPr>
            <w:tcW w:w="1440" w:type="dxa"/>
            <w:vAlign w:val="bottom"/>
          </w:tcPr>
          <w:p w:rsidR="00EE0D78" w:rsidRDefault="00EE0D78" w:rsidP="005824C3">
            <w:pPr>
              <w:rPr>
                <w:bCs/>
              </w:rPr>
            </w:pPr>
            <w:r>
              <w:rPr>
                <w:bCs/>
              </w:rPr>
              <w:t>Р 05085</w:t>
            </w:r>
          </w:p>
        </w:tc>
        <w:tc>
          <w:tcPr>
            <w:tcW w:w="828" w:type="dxa"/>
          </w:tcPr>
          <w:p w:rsidR="00EE0D78" w:rsidRPr="005824C3" w:rsidRDefault="00EE0D78" w:rsidP="005824C3">
            <w:pPr>
              <w:jc w:val="center"/>
            </w:pPr>
          </w:p>
        </w:tc>
        <w:tc>
          <w:tcPr>
            <w:tcW w:w="1512" w:type="dxa"/>
          </w:tcPr>
          <w:p w:rsidR="00EE0D78" w:rsidRPr="005824C3" w:rsidRDefault="00EE0D78" w:rsidP="005824C3">
            <w:pPr>
              <w:jc w:val="center"/>
            </w:pPr>
          </w:p>
        </w:tc>
        <w:tc>
          <w:tcPr>
            <w:tcW w:w="900" w:type="dxa"/>
          </w:tcPr>
          <w:p w:rsidR="00EE0D78" w:rsidRPr="005824C3" w:rsidRDefault="00EE0D78" w:rsidP="005824C3">
            <w:pPr>
              <w:jc w:val="center"/>
            </w:pPr>
          </w:p>
        </w:tc>
        <w:tc>
          <w:tcPr>
            <w:tcW w:w="720" w:type="dxa"/>
          </w:tcPr>
          <w:p w:rsidR="00EE0D78" w:rsidRPr="005824C3" w:rsidRDefault="00EE0D78" w:rsidP="005824C3">
            <w:pPr>
              <w:jc w:val="center"/>
            </w:pPr>
          </w:p>
        </w:tc>
        <w:tc>
          <w:tcPr>
            <w:tcW w:w="720" w:type="dxa"/>
          </w:tcPr>
          <w:p w:rsidR="00EE0D78" w:rsidRPr="005824C3" w:rsidRDefault="00EE0D78" w:rsidP="005824C3">
            <w:pPr>
              <w:jc w:val="center"/>
            </w:pPr>
          </w:p>
        </w:tc>
      </w:tr>
    </w:tbl>
    <w:p w:rsidR="007B5A31" w:rsidRDefault="007B5A31" w:rsidP="005824C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FE182B" w:rsidRDefault="00FE182B" w:rsidP="005824C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534D6A" w:rsidRPr="00BC530F" w:rsidRDefault="00534D6A" w:rsidP="00582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53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бележка</w:t>
      </w:r>
      <w:r w:rsidR="00BC530F" w:rsidRPr="00BC53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="00BC53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0C7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BC530F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Д ТРАНЗИТ с рег. № Р 3507 ВС и</w:t>
      </w:r>
      <w:r w:rsidR="00BC530F" w:rsidRPr="00BC530F">
        <w:rPr>
          <w:rFonts w:ascii="Times New Roman" w:eastAsia="Times New Roman" w:hAnsi="Times New Roman" w:cs="Times New Roman"/>
          <w:sz w:val="24"/>
          <w:szCs w:val="24"/>
          <w:lang w:eastAsia="bg-BG"/>
        </w:rPr>
        <w:t>ма сключена застраховка до м. 08</w:t>
      </w:r>
      <w:r w:rsidRPr="00BC530F">
        <w:rPr>
          <w:rFonts w:ascii="Times New Roman" w:eastAsia="Times New Roman" w:hAnsi="Times New Roman" w:cs="Times New Roman"/>
          <w:sz w:val="24"/>
          <w:szCs w:val="24"/>
          <w:lang w:eastAsia="bg-BG"/>
        </w:rPr>
        <w:t>.2016 г.</w:t>
      </w:r>
    </w:p>
    <w:p w:rsidR="00995DFF" w:rsidRDefault="00995DFF" w:rsidP="005824C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95DFF" w:rsidRPr="005824C3" w:rsidRDefault="00995DFF" w:rsidP="005824C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bookmarkStart w:id="0" w:name="_GoBack"/>
      <w:bookmarkEnd w:id="0"/>
    </w:p>
    <w:sectPr w:rsidR="00995DFF" w:rsidRPr="005824C3" w:rsidSect="00FA6660">
      <w:pgSz w:w="11906" w:h="16838"/>
      <w:pgMar w:top="540" w:right="206" w:bottom="567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C3"/>
    <w:rsid w:val="00036ADF"/>
    <w:rsid w:val="000707B7"/>
    <w:rsid w:val="000947A3"/>
    <w:rsid w:val="00096406"/>
    <w:rsid w:val="001068D2"/>
    <w:rsid w:val="00261AE7"/>
    <w:rsid w:val="003038B2"/>
    <w:rsid w:val="00391599"/>
    <w:rsid w:val="00431E08"/>
    <w:rsid w:val="00480C7D"/>
    <w:rsid w:val="00486A2E"/>
    <w:rsid w:val="004C2608"/>
    <w:rsid w:val="004E058B"/>
    <w:rsid w:val="00534D6A"/>
    <w:rsid w:val="005824C3"/>
    <w:rsid w:val="005E11FF"/>
    <w:rsid w:val="006C5875"/>
    <w:rsid w:val="007A4CC7"/>
    <w:rsid w:val="007B3BED"/>
    <w:rsid w:val="007B5A31"/>
    <w:rsid w:val="008E2960"/>
    <w:rsid w:val="00970602"/>
    <w:rsid w:val="00995DFF"/>
    <w:rsid w:val="00AA1C61"/>
    <w:rsid w:val="00AA33EA"/>
    <w:rsid w:val="00AF637F"/>
    <w:rsid w:val="00BC530F"/>
    <w:rsid w:val="00BD0126"/>
    <w:rsid w:val="00CD30D8"/>
    <w:rsid w:val="00DD7843"/>
    <w:rsid w:val="00E70353"/>
    <w:rsid w:val="00EC56E6"/>
    <w:rsid w:val="00EE0D78"/>
    <w:rsid w:val="00EF3E3F"/>
    <w:rsid w:val="00F82B64"/>
    <w:rsid w:val="00FA6660"/>
    <w:rsid w:val="00FB2AB8"/>
    <w:rsid w:val="00FD7101"/>
    <w:rsid w:val="00FE182B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5824C3"/>
  </w:style>
  <w:style w:type="table" w:styleId="a3">
    <w:name w:val="Table Grid"/>
    <w:basedOn w:val="a1"/>
    <w:rsid w:val="005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5824C3"/>
  </w:style>
  <w:style w:type="table" w:styleId="a3">
    <w:name w:val="Table Grid"/>
    <w:basedOn w:val="a1"/>
    <w:rsid w:val="005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8003-5668-4670-B803-3FDA1F49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5-09-24T08:00:00Z</cp:lastPrinted>
  <dcterms:created xsi:type="dcterms:W3CDTF">2015-09-09T10:23:00Z</dcterms:created>
  <dcterms:modified xsi:type="dcterms:W3CDTF">2015-10-06T11:58:00Z</dcterms:modified>
</cp:coreProperties>
</file>